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C7D84" w14:textId="77777777" w:rsidR="00E5114D" w:rsidRPr="002416F9" w:rsidRDefault="00E5114D" w:rsidP="00E624D4">
      <w:pPr>
        <w:autoSpaceDE w:val="0"/>
        <w:autoSpaceDN w:val="0"/>
        <w:adjustRightInd w:val="0"/>
        <w:ind w:left="5670"/>
        <w:jc w:val="both"/>
        <w:rPr>
          <w:caps/>
          <w:sz w:val="28"/>
          <w:szCs w:val="28"/>
        </w:rPr>
      </w:pPr>
      <w:r w:rsidRPr="002416F9">
        <w:rPr>
          <w:caps/>
          <w:sz w:val="28"/>
          <w:szCs w:val="28"/>
        </w:rPr>
        <w:t>Утверждаю</w:t>
      </w:r>
    </w:p>
    <w:p w14:paraId="22B7FBF5" w14:textId="77777777" w:rsidR="00440070" w:rsidRPr="002416F9" w:rsidRDefault="00141034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Главный врач</w:t>
      </w:r>
      <w:r w:rsidR="005409DA" w:rsidRPr="002416F9">
        <w:rPr>
          <w:sz w:val="28"/>
          <w:szCs w:val="28"/>
        </w:rPr>
        <w:t xml:space="preserve"> </w:t>
      </w:r>
    </w:p>
    <w:p w14:paraId="0749B907" w14:textId="77777777" w:rsidR="00E624D4" w:rsidRPr="002416F9" w:rsidRDefault="00F34A96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624D4" w:rsidRPr="002416F9">
        <w:rPr>
          <w:sz w:val="28"/>
          <w:szCs w:val="28"/>
        </w:rPr>
        <w:t>чреждения здравоохранения</w:t>
      </w:r>
    </w:p>
    <w:p w14:paraId="324BFEE9" w14:textId="77777777" w:rsidR="00E5114D" w:rsidRPr="002416F9" w:rsidRDefault="005409DA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«4-я городская поликлиника»</w:t>
      </w:r>
    </w:p>
    <w:p w14:paraId="287F016B" w14:textId="74E21EEA" w:rsidR="005409DA" w:rsidRPr="002416F9" w:rsidRDefault="00F34A96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34A96">
        <w:rPr>
          <w:sz w:val="28"/>
          <w:szCs w:val="28"/>
        </w:rPr>
        <w:t xml:space="preserve">                        </w:t>
      </w:r>
      <w:r w:rsidR="00141034" w:rsidRPr="002416F9">
        <w:rPr>
          <w:sz w:val="28"/>
          <w:szCs w:val="28"/>
        </w:rPr>
        <w:t>В.</w:t>
      </w:r>
      <w:r w:rsidR="0030333D" w:rsidRPr="002416F9">
        <w:rPr>
          <w:sz w:val="28"/>
          <w:szCs w:val="28"/>
        </w:rPr>
        <w:t>В</w:t>
      </w:r>
      <w:r w:rsidR="00141034" w:rsidRPr="002416F9">
        <w:rPr>
          <w:sz w:val="28"/>
          <w:szCs w:val="28"/>
        </w:rPr>
        <w:t>.</w:t>
      </w:r>
      <w:r w:rsidR="005D5755">
        <w:rPr>
          <w:sz w:val="28"/>
          <w:szCs w:val="28"/>
        </w:rPr>
        <w:t xml:space="preserve"> </w:t>
      </w:r>
      <w:r w:rsidR="00141034" w:rsidRPr="002416F9">
        <w:rPr>
          <w:sz w:val="28"/>
          <w:szCs w:val="28"/>
        </w:rPr>
        <w:t>Авраменко</w:t>
      </w:r>
    </w:p>
    <w:p w14:paraId="2B66385E" w14:textId="7EE84093" w:rsidR="00E5114D" w:rsidRPr="00980FE8" w:rsidRDefault="00E5114D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proofErr w:type="gramStart"/>
      <w:r w:rsidRPr="00980FE8">
        <w:rPr>
          <w:sz w:val="28"/>
          <w:szCs w:val="28"/>
        </w:rPr>
        <w:t>«</w:t>
      </w:r>
      <w:r w:rsidR="00980FE8">
        <w:rPr>
          <w:sz w:val="28"/>
          <w:szCs w:val="28"/>
        </w:rPr>
        <w:t xml:space="preserve">  </w:t>
      </w:r>
      <w:proofErr w:type="gramEnd"/>
      <w:r w:rsidR="00980FE8">
        <w:rPr>
          <w:sz w:val="28"/>
          <w:szCs w:val="28"/>
        </w:rPr>
        <w:t xml:space="preserve">  </w:t>
      </w:r>
      <w:r w:rsidRPr="00980FE8">
        <w:rPr>
          <w:sz w:val="28"/>
          <w:szCs w:val="28"/>
        </w:rPr>
        <w:t>»</w:t>
      </w:r>
      <w:r w:rsidR="00DF2280" w:rsidRPr="00980FE8">
        <w:rPr>
          <w:sz w:val="28"/>
          <w:szCs w:val="28"/>
        </w:rPr>
        <w:t xml:space="preserve"> </w:t>
      </w:r>
      <w:r w:rsidR="009472F1">
        <w:rPr>
          <w:sz w:val="28"/>
          <w:szCs w:val="28"/>
        </w:rPr>
        <w:t xml:space="preserve">                               </w:t>
      </w:r>
      <w:r w:rsidRPr="00980FE8">
        <w:rPr>
          <w:sz w:val="28"/>
          <w:szCs w:val="28"/>
        </w:rPr>
        <w:t>20</w:t>
      </w:r>
      <w:r w:rsidR="004F34DF">
        <w:rPr>
          <w:sz w:val="28"/>
          <w:szCs w:val="28"/>
        </w:rPr>
        <w:t>2</w:t>
      </w:r>
      <w:r w:rsidR="00317A19">
        <w:rPr>
          <w:sz w:val="28"/>
          <w:szCs w:val="28"/>
        </w:rPr>
        <w:t>4</w:t>
      </w:r>
      <w:r w:rsidR="005D5755">
        <w:rPr>
          <w:sz w:val="28"/>
          <w:szCs w:val="28"/>
        </w:rPr>
        <w:t xml:space="preserve"> </w:t>
      </w:r>
      <w:r w:rsidR="002416F9" w:rsidRPr="00980FE8">
        <w:rPr>
          <w:sz w:val="28"/>
          <w:szCs w:val="28"/>
        </w:rPr>
        <w:t>г.</w:t>
      </w:r>
    </w:p>
    <w:p w14:paraId="0B8D4777" w14:textId="77777777" w:rsidR="00E5114D" w:rsidRPr="002416F9" w:rsidRDefault="00E5114D" w:rsidP="00E5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4FE69CF" w14:textId="77777777" w:rsidR="00E9776A" w:rsidRDefault="00F00B97" w:rsidP="00470BF7">
      <w:pPr>
        <w:shd w:val="clear" w:color="auto" w:fill="FFFFFF"/>
        <w:spacing w:before="5"/>
        <w:jc w:val="center"/>
        <w:rPr>
          <w:sz w:val="28"/>
          <w:szCs w:val="28"/>
        </w:rPr>
      </w:pPr>
      <w:r w:rsidRPr="002416F9">
        <w:rPr>
          <w:caps/>
          <w:sz w:val="28"/>
          <w:szCs w:val="28"/>
        </w:rPr>
        <w:t>Задание</w:t>
      </w:r>
      <w:r w:rsidR="00E5114D" w:rsidRPr="002416F9">
        <w:rPr>
          <w:caps/>
          <w:sz w:val="28"/>
          <w:szCs w:val="28"/>
        </w:rPr>
        <w:t xml:space="preserve"> на </w:t>
      </w:r>
      <w:r w:rsidR="00CF3664" w:rsidRPr="002416F9">
        <w:rPr>
          <w:caps/>
          <w:sz w:val="28"/>
          <w:szCs w:val="28"/>
        </w:rPr>
        <w:t>закупку</w:t>
      </w:r>
      <w:r w:rsidR="00E624D4" w:rsidRPr="002416F9">
        <w:rPr>
          <w:sz w:val="28"/>
          <w:szCs w:val="28"/>
        </w:rPr>
        <w:t xml:space="preserve"> </w:t>
      </w:r>
      <w:r w:rsidR="00470BF7">
        <w:rPr>
          <w:sz w:val="28"/>
          <w:szCs w:val="28"/>
        </w:rPr>
        <w:t xml:space="preserve">УСЛУГ </w:t>
      </w:r>
    </w:p>
    <w:p w14:paraId="45FB677D" w14:textId="316F3F11" w:rsidR="00E5114D" w:rsidRPr="002416F9" w:rsidRDefault="00E9776A" w:rsidP="00E9776A">
      <w:pPr>
        <w:shd w:val="clear" w:color="auto" w:fill="FFFFFF"/>
        <w:spacing w:before="5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F555F">
        <w:rPr>
          <w:sz w:val="28"/>
          <w:szCs w:val="28"/>
        </w:rPr>
        <w:t>техническому обслуживанию технических средств</w:t>
      </w:r>
    </w:p>
    <w:p w14:paraId="0A9E1A20" w14:textId="5E886BD8" w:rsidR="00E624D4" w:rsidRPr="002416F9" w:rsidRDefault="00E624D4" w:rsidP="006D15E2">
      <w:pPr>
        <w:shd w:val="clear" w:color="auto" w:fill="FFFFFF"/>
        <w:spacing w:before="5"/>
        <w:ind w:firstLine="426"/>
        <w:jc w:val="both"/>
        <w:rPr>
          <w:b/>
          <w:bCs/>
          <w:sz w:val="28"/>
          <w:szCs w:val="28"/>
        </w:rPr>
      </w:pPr>
      <w:r w:rsidRPr="002416F9">
        <w:rPr>
          <w:sz w:val="28"/>
          <w:szCs w:val="28"/>
        </w:rPr>
        <w:t xml:space="preserve">Учреждение здравоохранения «4-я городская поликлиника» поручает </w:t>
      </w:r>
      <w:r w:rsidR="00980FE8">
        <w:rPr>
          <w:sz w:val="28"/>
          <w:szCs w:val="28"/>
        </w:rPr>
        <w:t>специалисту</w:t>
      </w:r>
      <w:r w:rsidRPr="002416F9">
        <w:rPr>
          <w:sz w:val="28"/>
          <w:szCs w:val="28"/>
        </w:rPr>
        <w:t xml:space="preserve"> по</w:t>
      </w:r>
      <w:r w:rsidR="00980FE8">
        <w:rPr>
          <w:sz w:val="28"/>
          <w:szCs w:val="28"/>
        </w:rPr>
        <w:t xml:space="preserve"> организации закупок</w:t>
      </w:r>
      <w:r w:rsidRPr="002416F9">
        <w:rPr>
          <w:sz w:val="28"/>
          <w:szCs w:val="28"/>
        </w:rPr>
        <w:t xml:space="preserve"> провести</w:t>
      </w:r>
      <w:r w:rsidR="00AA2BF0" w:rsidRPr="002416F9">
        <w:rPr>
          <w:sz w:val="28"/>
          <w:szCs w:val="28"/>
          <w:lang w:eastAsia="en-US"/>
        </w:rPr>
        <w:t xml:space="preserve"> процедуру закупки </w:t>
      </w:r>
      <w:r w:rsidR="00CF3664" w:rsidRPr="002416F9">
        <w:rPr>
          <w:sz w:val="28"/>
          <w:szCs w:val="28"/>
          <w:lang w:eastAsia="en-US"/>
        </w:rPr>
        <w:t xml:space="preserve">в соответствии с </w:t>
      </w:r>
      <w:r w:rsidR="00AA2BF0" w:rsidRPr="002416F9">
        <w:rPr>
          <w:sz w:val="28"/>
          <w:szCs w:val="28"/>
          <w:lang w:eastAsia="en-US"/>
        </w:rPr>
        <w:t xml:space="preserve">требованиями </w:t>
      </w:r>
      <w:r w:rsidR="004F34DF" w:rsidRPr="002416F9">
        <w:rPr>
          <w:sz w:val="28"/>
          <w:szCs w:val="28"/>
          <w:lang w:eastAsia="en-US"/>
        </w:rPr>
        <w:t>к закупаемым товарам,</w:t>
      </w:r>
      <w:r w:rsidRPr="002416F9">
        <w:rPr>
          <w:sz w:val="28"/>
          <w:szCs w:val="28"/>
          <w:lang w:eastAsia="en-US"/>
        </w:rPr>
        <w:t xml:space="preserve"> предусмотренным</w:t>
      </w:r>
      <w:r w:rsidR="002416F9">
        <w:rPr>
          <w:sz w:val="28"/>
          <w:szCs w:val="28"/>
          <w:lang w:eastAsia="en-US"/>
        </w:rPr>
        <w:t>и</w:t>
      </w:r>
      <w:r w:rsidRPr="002416F9">
        <w:rPr>
          <w:sz w:val="28"/>
          <w:szCs w:val="28"/>
          <w:lang w:eastAsia="en-US"/>
        </w:rPr>
        <w:t xml:space="preserve"> настоящим</w:t>
      </w:r>
      <w:r w:rsidR="00AA2BF0" w:rsidRPr="002416F9">
        <w:rPr>
          <w:sz w:val="28"/>
          <w:szCs w:val="28"/>
          <w:lang w:eastAsia="en-US"/>
        </w:rPr>
        <w:t xml:space="preserve"> </w:t>
      </w:r>
      <w:r w:rsidRPr="002416F9">
        <w:rPr>
          <w:sz w:val="28"/>
          <w:szCs w:val="28"/>
          <w:lang w:eastAsia="en-US"/>
        </w:rPr>
        <w:t>заданием</w:t>
      </w:r>
      <w:r w:rsidR="00AA2BF0" w:rsidRPr="002416F9">
        <w:rPr>
          <w:sz w:val="28"/>
          <w:szCs w:val="28"/>
          <w:lang w:eastAsia="en-US"/>
        </w:rPr>
        <w:t>.</w:t>
      </w:r>
      <w:r w:rsidR="0078736E" w:rsidRPr="002416F9">
        <w:rPr>
          <w:sz w:val="28"/>
          <w:szCs w:val="28"/>
          <w:lang w:eastAsia="en-US"/>
        </w:rPr>
        <w:t xml:space="preserve"> </w:t>
      </w:r>
    </w:p>
    <w:tbl>
      <w:tblPr>
        <w:tblW w:w="937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3"/>
        <w:gridCol w:w="3690"/>
      </w:tblGrid>
      <w:tr w:rsidR="004A6612" w:rsidRPr="002416F9" w14:paraId="002F91E3" w14:textId="77777777">
        <w:trPr>
          <w:trHeight w:val="255"/>
        </w:trPr>
        <w:tc>
          <w:tcPr>
            <w:tcW w:w="9373" w:type="dxa"/>
            <w:gridSpan w:val="2"/>
          </w:tcPr>
          <w:p w14:paraId="6E5CFBAA" w14:textId="77777777" w:rsidR="004A6612" w:rsidRPr="002416F9" w:rsidRDefault="004A6612" w:rsidP="00541E52">
            <w:pPr>
              <w:jc w:val="center"/>
              <w:rPr>
                <w:b/>
                <w:bCs/>
                <w:sz w:val="28"/>
                <w:szCs w:val="28"/>
              </w:rPr>
            </w:pPr>
            <w:r w:rsidRPr="002416F9">
              <w:rPr>
                <w:b/>
                <w:bCs/>
                <w:sz w:val="28"/>
                <w:szCs w:val="28"/>
              </w:rPr>
              <w:t xml:space="preserve">Сведения о заказчике </w:t>
            </w:r>
          </w:p>
        </w:tc>
      </w:tr>
      <w:tr w:rsidR="004A6612" w:rsidRPr="002416F9" w14:paraId="29E95342" w14:textId="77777777" w:rsidTr="00E624D4">
        <w:trPr>
          <w:trHeight w:val="510"/>
        </w:trPr>
        <w:tc>
          <w:tcPr>
            <w:tcW w:w="5683" w:type="dxa"/>
          </w:tcPr>
          <w:p w14:paraId="3BFC5EF2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 xml:space="preserve">Полное наименование </w:t>
            </w:r>
            <w:r w:rsidRPr="002416F9">
              <w:rPr>
                <w:sz w:val="28"/>
                <w:szCs w:val="28"/>
              </w:rPr>
              <w:t>(для юридического лица)</w:t>
            </w:r>
            <w:r w:rsidRPr="002416F9">
              <w:rPr>
                <w:bCs/>
                <w:sz w:val="28"/>
                <w:szCs w:val="28"/>
              </w:rPr>
              <w:t xml:space="preserve"> либо фамилия, собственное имя, отчество (при наличии) </w:t>
            </w:r>
            <w:r w:rsidRPr="002416F9">
              <w:rPr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3690" w:type="dxa"/>
          </w:tcPr>
          <w:p w14:paraId="5BD34D92" w14:textId="77777777" w:rsidR="00E624D4" w:rsidRPr="002416F9" w:rsidRDefault="00FF73BD" w:rsidP="00541E52">
            <w:pPr>
              <w:rPr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 xml:space="preserve">Учреждение здравоохранения </w:t>
            </w:r>
          </w:p>
          <w:p w14:paraId="5453B23B" w14:textId="77777777" w:rsidR="004A6612" w:rsidRPr="002416F9" w:rsidRDefault="00FF73BD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«4-я городская поликлиника»</w:t>
            </w:r>
          </w:p>
        </w:tc>
      </w:tr>
      <w:tr w:rsidR="004A6612" w:rsidRPr="002416F9" w14:paraId="121CB81C" w14:textId="77777777" w:rsidTr="00E624D4">
        <w:trPr>
          <w:trHeight w:val="510"/>
        </w:trPr>
        <w:tc>
          <w:tcPr>
            <w:tcW w:w="5683" w:type="dxa"/>
          </w:tcPr>
          <w:p w14:paraId="772BCBF0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 xml:space="preserve">Место нахождения </w:t>
            </w:r>
            <w:r w:rsidRPr="002416F9">
              <w:rPr>
                <w:sz w:val="28"/>
                <w:szCs w:val="28"/>
              </w:rPr>
              <w:t>(для юридического лица)</w:t>
            </w:r>
            <w:r w:rsidRPr="002416F9">
              <w:rPr>
                <w:bCs/>
                <w:sz w:val="28"/>
                <w:szCs w:val="28"/>
              </w:rPr>
              <w:t xml:space="preserve"> либо место жительства </w:t>
            </w:r>
            <w:r w:rsidRPr="002416F9">
              <w:rPr>
                <w:sz w:val="28"/>
                <w:szCs w:val="28"/>
              </w:rPr>
              <w:t>(для физического лица, в том числе индивидуального предпринимателя</w:t>
            </w:r>
            <w:r w:rsidRPr="002416F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690" w:type="dxa"/>
          </w:tcPr>
          <w:p w14:paraId="663BA288" w14:textId="77777777" w:rsidR="00E624D4" w:rsidRPr="002416F9" w:rsidRDefault="008462D6" w:rsidP="00541E5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20, г"/>
              </w:smartTagPr>
              <w:r w:rsidRPr="002416F9">
                <w:rPr>
                  <w:sz w:val="28"/>
                  <w:szCs w:val="28"/>
                </w:rPr>
                <w:t>220020, г</w:t>
              </w:r>
            </w:smartTag>
            <w:r w:rsidRPr="002416F9">
              <w:rPr>
                <w:sz w:val="28"/>
                <w:szCs w:val="28"/>
              </w:rPr>
              <w:t xml:space="preserve">. Минск, </w:t>
            </w:r>
          </w:p>
          <w:p w14:paraId="18D72E6D" w14:textId="77777777" w:rsidR="004A6612" w:rsidRPr="002416F9" w:rsidRDefault="008462D6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пр. Победителей, д.93</w:t>
            </w:r>
          </w:p>
        </w:tc>
      </w:tr>
      <w:tr w:rsidR="004A6612" w:rsidRPr="002416F9" w14:paraId="53F3AC1D" w14:textId="77777777" w:rsidTr="00E624D4">
        <w:trPr>
          <w:trHeight w:val="282"/>
        </w:trPr>
        <w:tc>
          <w:tcPr>
            <w:tcW w:w="5683" w:type="dxa"/>
          </w:tcPr>
          <w:p w14:paraId="72CFB999" w14:textId="77777777" w:rsidR="004A6612" w:rsidRPr="002416F9" w:rsidRDefault="004A6612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УНП</w:t>
            </w:r>
          </w:p>
        </w:tc>
        <w:tc>
          <w:tcPr>
            <w:tcW w:w="3690" w:type="dxa"/>
          </w:tcPr>
          <w:p w14:paraId="261021F6" w14:textId="77777777" w:rsidR="004A6612" w:rsidRPr="002416F9" w:rsidRDefault="008462D6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101116650</w:t>
            </w:r>
          </w:p>
        </w:tc>
      </w:tr>
      <w:tr w:rsidR="004A6612" w:rsidRPr="002416F9" w14:paraId="7E3652BC" w14:textId="77777777" w:rsidTr="00E624D4">
        <w:trPr>
          <w:trHeight w:val="255"/>
        </w:trPr>
        <w:tc>
          <w:tcPr>
            <w:tcW w:w="5683" w:type="dxa"/>
          </w:tcPr>
          <w:p w14:paraId="461EB4E5" w14:textId="77777777" w:rsidR="004A6612" w:rsidRPr="002416F9" w:rsidRDefault="004A6612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90" w:type="dxa"/>
          </w:tcPr>
          <w:p w14:paraId="230E7F4C" w14:textId="77777777" w:rsidR="004A6612" w:rsidRPr="002416F9" w:rsidRDefault="00980FE8" w:rsidP="00541E5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fo</w:t>
            </w:r>
            <w:r w:rsidR="00285094">
              <w:rPr>
                <w:bCs/>
                <w:sz w:val="28"/>
                <w:szCs w:val="28"/>
                <w:lang w:val="en-US"/>
              </w:rPr>
              <w:t>@</w:t>
            </w:r>
            <w:r>
              <w:rPr>
                <w:bCs/>
                <w:sz w:val="28"/>
                <w:szCs w:val="28"/>
                <w:lang w:val="en-US"/>
              </w:rPr>
              <w:t>4gp</w:t>
            </w:r>
            <w:r w:rsidR="008462D6" w:rsidRPr="002416F9">
              <w:rPr>
                <w:bCs/>
                <w:sz w:val="28"/>
                <w:szCs w:val="28"/>
                <w:lang w:val="en-US"/>
              </w:rPr>
              <w:t>.by</w:t>
            </w:r>
          </w:p>
        </w:tc>
      </w:tr>
      <w:tr w:rsidR="004A6612" w:rsidRPr="002416F9" w14:paraId="4FD5809C" w14:textId="77777777" w:rsidTr="00E624D4">
        <w:trPr>
          <w:trHeight w:val="510"/>
        </w:trPr>
        <w:tc>
          <w:tcPr>
            <w:tcW w:w="5683" w:type="dxa"/>
          </w:tcPr>
          <w:p w14:paraId="0510E51F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3690" w:type="dxa"/>
          </w:tcPr>
          <w:p w14:paraId="74327C3F" w14:textId="77777777" w:rsidR="004A6612" w:rsidRPr="002416F9" w:rsidRDefault="00980FE8" w:rsidP="00716AC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ww.4gp.by</w:t>
            </w:r>
          </w:p>
        </w:tc>
      </w:tr>
    </w:tbl>
    <w:p w14:paraId="4CB3C719" w14:textId="77777777" w:rsidR="00C23AB0" w:rsidRPr="002416F9" w:rsidRDefault="00C23AB0" w:rsidP="00CF36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E9EF89" w14:textId="578FC69B" w:rsidR="00FA68F8" w:rsidRPr="002416F9" w:rsidRDefault="00CF3664" w:rsidP="00563801">
      <w:pPr>
        <w:numPr>
          <w:ilvl w:val="0"/>
          <w:numId w:val="6"/>
        </w:numPr>
        <w:shd w:val="clear" w:color="auto" w:fill="FFFFFF"/>
        <w:spacing w:before="5"/>
        <w:jc w:val="both"/>
        <w:rPr>
          <w:sz w:val="28"/>
          <w:szCs w:val="28"/>
        </w:rPr>
      </w:pPr>
      <w:r w:rsidRPr="002416F9">
        <w:rPr>
          <w:sz w:val="28"/>
          <w:szCs w:val="28"/>
        </w:rPr>
        <w:t xml:space="preserve">Описание предмета закупки </w:t>
      </w:r>
      <w:r w:rsidR="00A81FA8" w:rsidRPr="002416F9">
        <w:rPr>
          <w:sz w:val="28"/>
          <w:szCs w:val="28"/>
        </w:rPr>
        <w:t>–</w:t>
      </w:r>
      <w:r w:rsidR="00470BF7">
        <w:rPr>
          <w:sz w:val="28"/>
          <w:szCs w:val="28"/>
        </w:rPr>
        <w:t>услуг</w:t>
      </w:r>
      <w:r w:rsidR="004E6809">
        <w:rPr>
          <w:sz w:val="28"/>
          <w:szCs w:val="28"/>
        </w:rPr>
        <w:t>а</w:t>
      </w:r>
      <w:r w:rsidR="00470BF7">
        <w:rPr>
          <w:sz w:val="28"/>
          <w:szCs w:val="28"/>
        </w:rPr>
        <w:t xml:space="preserve"> по </w:t>
      </w:r>
      <w:r w:rsidR="003F555F">
        <w:rPr>
          <w:sz w:val="28"/>
          <w:szCs w:val="28"/>
        </w:rPr>
        <w:t>техническому</w:t>
      </w:r>
      <w:r w:rsidR="00646C3C">
        <w:rPr>
          <w:sz w:val="28"/>
          <w:szCs w:val="28"/>
        </w:rPr>
        <w:t xml:space="preserve"> обслуживанию и ремонту копировальной и другой оргтехники, заправке</w:t>
      </w:r>
      <w:r w:rsidR="00470BF7">
        <w:rPr>
          <w:sz w:val="28"/>
          <w:szCs w:val="28"/>
        </w:rPr>
        <w:t xml:space="preserve"> картриджей</w:t>
      </w:r>
      <w:r w:rsidR="00646C3C">
        <w:rPr>
          <w:sz w:val="28"/>
          <w:szCs w:val="28"/>
        </w:rPr>
        <w:t xml:space="preserve"> замене расходных материалов и комплектующих изделий</w:t>
      </w:r>
      <w:r w:rsidR="00721377" w:rsidRPr="002416F9">
        <w:rPr>
          <w:sz w:val="28"/>
          <w:szCs w:val="28"/>
        </w:rPr>
        <w:t>.</w:t>
      </w:r>
      <w:r w:rsidR="00FA68F8" w:rsidRPr="002416F9">
        <w:rPr>
          <w:sz w:val="28"/>
          <w:szCs w:val="28"/>
        </w:rPr>
        <w:t xml:space="preserve"> </w:t>
      </w:r>
    </w:p>
    <w:p w14:paraId="5497325C" w14:textId="77777777" w:rsidR="004A6612" w:rsidRPr="002416F9" w:rsidRDefault="00626684" w:rsidP="0056380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Область применения</w:t>
      </w:r>
      <w:r w:rsidR="006D15E2" w:rsidRPr="002416F9">
        <w:rPr>
          <w:sz w:val="28"/>
          <w:szCs w:val="28"/>
        </w:rPr>
        <w:t xml:space="preserve"> – для собственн</w:t>
      </w:r>
      <w:r w:rsidR="00980FE8">
        <w:rPr>
          <w:sz w:val="28"/>
          <w:szCs w:val="28"/>
        </w:rPr>
        <w:t>ых нужд</w:t>
      </w:r>
      <w:r w:rsidR="006D15E2" w:rsidRPr="002416F9">
        <w:rPr>
          <w:sz w:val="28"/>
          <w:szCs w:val="28"/>
        </w:rPr>
        <w:t xml:space="preserve"> </w:t>
      </w:r>
      <w:r w:rsidR="00980FE8">
        <w:rPr>
          <w:sz w:val="28"/>
          <w:szCs w:val="28"/>
        </w:rPr>
        <w:t>учреждения</w:t>
      </w:r>
      <w:r w:rsidR="006D15E2" w:rsidRPr="002416F9">
        <w:rPr>
          <w:sz w:val="28"/>
          <w:szCs w:val="28"/>
        </w:rPr>
        <w:t>.</w:t>
      </w:r>
    </w:p>
    <w:p w14:paraId="4773DA39" w14:textId="77777777" w:rsidR="00D7681D" w:rsidRPr="002416F9" w:rsidRDefault="00AA2BF0" w:rsidP="00563801">
      <w:pPr>
        <w:numPr>
          <w:ilvl w:val="0"/>
          <w:numId w:val="6"/>
        </w:numPr>
        <w:jc w:val="both"/>
        <w:rPr>
          <w:sz w:val="28"/>
          <w:szCs w:val="28"/>
        </w:rPr>
      </w:pPr>
      <w:r w:rsidRPr="002416F9">
        <w:rPr>
          <w:bCs/>
          <w:sz w:val="28"/>
          <w:szCs w:val="28"/>
        </w:rPr>
        <w:t>Сведения о государственной закупке</w:t>
      </w:r>
      <w:r w:rsidR="00D7681D" w:rsidRPr="002416F9">
        <w:rPr>
          <w:bCs/>
          <w:sz w:val="28"/>
          <w:szCs w:val="28"/>
        </w:rPr>
        <w:t xml:space="preserve"> </w:t>
      </w:r>
      <w:r w:rsidR="006D15E2" w:rsidRPr="002416F9">
        <w:rPr>
          <w:bCs/>
          <w:sz w:val="28"/>
          <w:szCs w:val="28"/>
        </w:rPr>
        <w:t>–</w:t>
      </w:r>
      <w:r w:rsidR="00D7681D" w:rsidRPr="002416F9">
        <w:rPr>
          <w:bCs/>
          <w:sz w:val="28"/>
          <w:szCs w:val="28"/>
        </w:rPr>
        <w:t xml:space="preserve"> </w:t>
      </w:r>
      <w:r w:rsidR="00980FE8">
        <w:rPr>
          <w:bCs/>
          <w:sz w:val="28"/>
          <w:szCs w:val="28"/>
        </w:rPr>
        <w:t>местный бюджет</w:t>
      </w:r>
      <w:r w:rsidR="006D15E2" w:rsidRPr="002416F9">
        <w:rPr>
          <w:sz w:val="28"/>
          <w:szCs w:val="28"/>
        </w:rPr>
        <w:t>.</w:t>
      </w:r>
    </w:p>
    <w:p w14:paraId="42879EA3" w14:textId="77777777" w:rsidR="00E624D4" w:rsidRPr="002416F9" w:rsidRDefault="00E624D4" w:rsidP="00E624D4">
      <w:pPr>
        <w:ind w:left="360"/>
        <w:jc w:val="both"/>
        <w:rPr>
          <w:sz w:val="28"/>
          <w:szCs w:val="28"/>
        </w:rPr>
      </w:pPr>
    </w:p>
    <w:tbl>
      <w:tblPr>
        <w:tblW w:w="9196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5"/>
        <w:gridCol w:w="4901"/>
      </w:tblGrid>
      <w:tr w:rsidR="00914FF9" w:rsidRPr="002416F9" w14:paraId="4097C8FD" w14:textId="77777777" w:rsidTr="00DE738D">
        <w:trPr>
          <w:cantSplit/>
          <w:trHeight w:val="255"/>
        </w:trPr>
        <w:tc>
          <w:tcPr>
            <w:tcW w:w="9196" w:type="dxa"/>
            <w:gridSpan w:val="2"/>
          </w:tcPr>
          <w:p w14:paraId="67DDBC90" w14:textId="77777777" w:rsidR="00914FF9" w:rsidRPr="002416F9" w:rsidRDefault="00E624D4" w:rsidP="002A01E0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Лот №1</w:t>
            </w:r>
          </w:p>
        </w:tc>
      </w:tr>
      <w:tr w:rsidR="00914FF9" w:rsidRPr="002416F9" w14:paraId="71BD5E82" w14:textId="77777777" w:rsidTr="00DE738D">
        <w:trPr>
          <w:cantSplit/>
        </w:trPr>
        <w:tc>
          <w:tcPr>
            <w:tcW w:w="4295" w:type="dxa"/>
          </w:tcPr>
          <w:p w14:paraId="1A06623C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900" w:type="dxa"/>
          </w:tcPr>
          <w:p w14:paraId="01F366DA" w14:textId="2790D52B" w:rsidR="002C314A" w:rsidRPr="002C314A" w:rsidRDefault="004E6809" w:rsidP="00E624D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по техническому обслуживанию и ремонту копировальной и другой оргтехники, заправке картриджей замене расходных материалов и комплектующих изделий</w:t>
            </w:r>
            <w:r w:rsidR="00351384">
              <w:rPr>
                <w:sz w:val="28"/>
                <w:szCs w:val="28"/>
              </w:rPr>
              <w:t xml:space="preserve"> и запасных частей</w:t>
            </w:r>
          </w:p>
        </w:tc>
      </w:tr>
      <w:tr w:rsidR="00914FF9" w:rsidRPr="002416F9" w14:paraId="41A5FCEF" w14:textId="77777777" w:rsidTr="00DE738D">
        <w:trPr>
          <w:cantSplit/>
          <w:trHeight w:val="255"/>
        </w:trPr>
        <w:tc>
          <w:tcPr>
            <w:tcW w:w="4295" w:type="dxa"/>
          </w:tcPr>
          <w:p w14:paraId="08DF8C9B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00" w:type="dxa"/>
          </w:tcPr>
          <w:p w14:paraId="0321C598" w14:textId="471DB2D2" w:rsidR="0054744A" w:rsidRPr="00F34A96" w:rsidRDefault="00741C6D" w:rsidP="00F34A96">
            <w:pPr>
              <w:tabs>
                <w:tab w:val="left" w:pos="238"/>
              </w:tabs>
              <w:ind w:lef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о приложения</w:t>
            </w:r>
            <w:r w:rsidR="00F34A96">
              <w:rPr>
                <w:bCs/>
                <w:sz w:val="28"/>
                <w:szCs w:val="28"/>
              </w:rPr>
              <w:t>1</w:t>
            </w:r>
          </w:p>
        </w:tc>
      </w:tr>
      <w:tr w:rsidR="00914FF9" w:rsidRPr="002416F9" w14:paraId="4CFD466E" w14:textId="77777777" w:rsidTr="00DE738D">
        <w:trPr>
          <w:cantSplit/>
          <w:trHeight w:val="255"/>
        </w:trPr>
        <w:tc>
          <w:tcPr>
            <w:tcW w:w="4295" w:type="dxa"/>
          </w:tcPr>
          <w:p w14:paraId="17E536D1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lastRenderedPageBreak/>
              <w:t>Код по ОКРБ (9 знаков)</w:t>
            </w:r>
          </w:p>
        </w:tc>
        <w:tc>
          <w:tcPr>
            <w:tcW w:w="4900" w:type="dxa"/>
          </w:tcPr>
          <w:p w14:paraId="4F74C02C" w14:textId="77777777" w:rsidR="00914FF9" w:rsidRPr="002416F9" w:rsidRDefault="00470BF7" w:rsidP="00AC54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.12.16.000</w:t>
            </w:r>
          </w:p>
        </w:tc>
      </w:tr>
      <w:tr w:rsidR="00DC088A" w:rsidRPr="002416F9" w14:paraId="25EF347C" w14:textId="77777777" w:rsidTr="00DE738D">
        <w:trPr>
          <w:cantSplit/>
          <w:trHeight w:val="255"/>
        </w:trPr>
        <w:tc>
          <w:tcPr>
            <w:tcW w:w="4295" w:type="dxa"/>
          </w:tcPr>
          <w:p w14:paraId="2B83B9C3" w14:textId="77777777" w:rsidR="00DC088A" w:rsidRPr="002416F9" w:rsidRDefault="00DC088A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900" w:type="dxa"/>
          </w:tcPr>
          <w:p w14:paraId="777A3279" w14:textId="77F21A47" w:rsidR="00DC088A" w:rsidRPr="002416F9" w:rsidRDefault="00741C6D" w:rsidP="00D25231">
            <w:pPr>
              <w:rPr>
                <w:bCs/>
                <w:sz w:val="28"/>
                <w:szCs w:val="28"/>
              </w:rPr>
            </w:pPr>
            <w:r w:rsidRPr="00741C6D">
              <w:rPr>
                <w:bCs/>
                <w:sz w:val="28"/>
                <w:szCs w:val="28"/>
              </w:rPr>
              <w:t>Согласно прил</w:t>
            </w:r>
            <w:r>
              <w:rPr>
                <w:bCs/>
                <w:sz w:val="28"/>
                <w:szCs w:val="28"/>
              </w:rPr>
              <w:t>ожения</w:t>
            </w:r>
            <w:r w:rsidR="00DC4345">
              <w:rPr>
                <w:bCs/>
                <w:sz w:val="28"/>
                <w:szCs w:val="28"/>
              </w:rPr>
              <w:t xml:space="preserve"> </w:t>
            </w:r>
            <w:r w:rsidRPr="00741C6D">
              <w:rPr>
                <w:bCs/>
                <w:sz w:val="28"/>
                <w:szCs w:val="28"/>
              </w:rPr>
              <w:t>1</w:t>
            </w:r>
          </w:p>
        </w:tc>
      </w:tr>
      <w:tr w:rsidR="00914FF9" w:rsidRPr="002416F9" w14:paraId="15382A38" w14:textId="77777777" w:rsidTr="00DE738D">
        <w:trPr>
          <w:cantSplit/>
          <w:trHeight w:val="255"/>
        </w:trPr>
        <w:tc>
          <w:tcPr>
            <w:tcW w:w="4295" w:type="dxa"/>
          </w:tcPr>
          <w:p w14:paraId="64BD3B82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Срок (</w:t>
            </w:r>
            <w:r w:rsidR="006A37DF" w:rsidRPr="002416F9">
              <w:rPr>
                <w:bCs/>
                <w:color w:val="000000"/>
                <w:sz w:val="28"/>
                <w:szCs w:val="28"/>
              </w:rPr>
              <w:t>график поставки) товаров</w:t>
            </w:r>
            <w:r w:rsidRPr="002416F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</w:tcPr>
          <w:p w14:paraId="4AA0C87C" w14:textId="4E116846" w:rsidR="00FD30DD" w:rsidRPr="00910397" w:rsidRDefault="009472F1" w:rsidP="00F34A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0</w:t>
            </w:r>
            <w:r w:rsidR="00864C8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="00910397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>.202</w:t>
            </w:r>
            <w:r w:rsidR="00910397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по </w:t>
            </w:r>
            <w:r w:rsidR="00BE5658">
              <w:rPr>
                <w:bCs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</w:rPr>
              <w:t>.</w:t>
            </w:r>
            <w:r w:rsidR="00BE5658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2.202</w:t>
            </w:r>
            <w:r w:rsidR="00910397">
              <w:rPr>
                <w:bCs/>
                <w:sz w:val="28"/>
                <w:szCs w:val="28"/>
              </w:rPr>
              <w:t>4</w:t>
            </w:r>
          </w:p>
        </w:tc>
      </w:tr>
      <w:tr w:rsidR="00914FF9" w:rsidRPr="002416F9" w14:paraId="6628DA58" w14:textId="77777777" w:rsidTr="00DE738D">
        <w:trPr>
          <w:cantSplit/>
          <w:trHeight w:val="255"/>
        </w:trPr>
        <w:tc>
          <w:tcPr>
            <w:tcW w:w="4295" w:type="dxa"/>
          </w:tcPr>
          <w:p w14:paraId="26B872C6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4900" w:type="dxa"/>
          </w:tcPr>
          <w:p w14:paraId="0D17D3E6" w14:textId="705E9034" w:rsidR="00914FF9" w:rsidRPr="00741C6D" w:rsidRDefault="00317A19" w:rsidP="004D692A">
            <w:pPr>
              <w:rPr>
                <w:bCs/>
                <w:sz w:val="28"/>
                <w:szCs w:val="28"/>
                <w:highlight w:val="yellow"/>
                <w:lang w:val="en-US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6B190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="009472F1">
              <w:rPr>
                <w:bCs/>
                <w:sz w:val="28"/>
                <w:szCs w:val="28"/>
              </w:rPr>
              <w:t>00</w:t>
            </w:r>
            <w:r w:rsidR="00741C6D">
              <w:rPr>
                <w:bCs/>
                <w:sz w:val="28"/>
                <w:szCs w:val="28"/>
              </w:rPr>
              <w:t xml:space="preserve"> </w:t>
            </w:r>
            <w:r w:rsidR="00741C6D">
              <w:rPr>
                <w:bCs/>
                <w:sz w:val="28"/>
                <w:szCs w:val="28"/>
                <w:lang w:val="en-US"/>
              </w:rPr>
              <w:t>BYN</w:t>
            </w:r>
          </w:p>
        </w:tc>
      </w:tr>
      <w:tr w:rsidR="00914FF9" w:rsidRPr="002416F9" w14:paraId="23BE5C44" w14:textId="77777777" w:rsidTr="00DE738D">
        <w:trPr>
          <w:cantSplit/>
          <w:trHeight w:val="255"/>
        </w:trPr>
        <w:tc>
          <w:tcPr>
            <w:tcW w:w="4295" w:type="dxa"/>
          </w:tcPr>
          <w:p w14:paraId="484D6039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Источник финансирования государственной закупки</w:t>
            </w:r>
          </w:p>
        </w:tc>
        <w:tc>
          <w:tcPr>
            <w:tcW w:w="4900" w:type="dxa"/>
          </w:tcPr>
          <w:p w14:paraId="5B714704" w14:textId="77777777" w:rsidR="00914FF9" w:rsidRPr="002416F9" w:rsidRDefault="00E624D4" w:rsidP="00DC088A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Местный бюджет</w:t>
            </w:r>
          </w:p>
        </w:tc>
      </w:tr>
    </w:tbl>
    <w:p w14:paraId="58E66130" w14:textId="77777777" w:rsidR="00FD30DD" w:rsidRDefault="00FD30DD" w:rsidP="00914FF9">
      <w:pPr>
        <w:jc w:val="both"/>
        <w:rPr>
          <w:sz w:val="28"/>
          <w:szCs w:val="28"/>
        </w:rPr>
      </w:pPr>
    </w:p>
    <w:p w14:paraId="0E8C4153" w14:textId="4F50DAD6" w:rsidR="003F555F" w:rsidRDefault="003F555F" w:rsidP="00914FF9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работ должна </w:t>
      </w:r>
      <w:r w:rsidR="00647EE7">
        <w:rPr>
          <w:sz w:val="28"/>
          <w:szCs w:val="28"/>
        </w:rPr>
        <w:t>включать</w:t>
      </w:r>
      <w:r>
        <w:rPr>
          <w:sz w:val="28"/>
          <w:szCs w:val="28"/>
        </w:rPr>
        <w:t xml:space="preserve"> стоимость расходных материалов и </w:t>
      </w:r>
      <w:r w:rsidR="00646C3C">
        <w:rPr>
          <w:sz w:val="28"/>
          <w:szCs w:val="28"/>
        </w:rPr>
        <w:t>комплектующих изделий</w:t>
      </w:r>
      <w:r w:rsidR="00351384">
        <w:rPr>
          <w:sz w:val="28"/>
          <w:szCs w:val="28"/>
        </w:rPr>
        <w:t>, запасных частей за счет исполнителя</w:t>
      </w:r>
      <w:r w:rsidR="0017677E">
        <w:rPr>
          <w:sz w:val="28"/>
          <w:szCs w:val="28"/>
        </w:rPr>
        <w:t>.</w:t>
      </w:r>
    </w:p>
    <w:p w14:paraId="02A6AFA7" w14:textId="65BFEA4C" w:rsidR="00563801" w:rsidRDefault="00741C6D" w:rsidP="00914FF9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563801">
        <w:rPr>
          <w:sz w:val="28"/>
          <w:szCs w:val="28"/>
        </w:rPr>
        <w:t xml:space="preserve">Под восстановлением понимается замена изношенных </w:t>
      </w:r>
      <w:r w:rsidR="00563801" w:rsidRPr="00563801">
        <w:rPr>
          <w:sz w:val="28"/>
          <w:szCs w:val="28"/>
        </w:rPr>
        <w:t>деталей (</w:t>
      </w:r>
      <w:r w:rsidRPr="00563801">
        <w:rPr>
          <w:sz w:val="28"/>
          <w:szCs w:val="28"/>
        </w:rPr>
        <w:t>фотобарабан,</w:t>
      </w:r>
      <w:r w:rsidR="00172460" w:rsidRPr="00563801">
        <w:rPr>
          <w:sz w:val="28"/>
          <w:szCs w:val="28"/>
        </w:rPr>
        <w:t xml:space="preserve"> </w:t>
      </w:r>
      <w:r w:rsidRPr="00563801">
        <w:rPr>
          <w:sz w:val="28"/>
          <w:szCs w:val="28"/>
        </w:rPr>
        <w:t>магнитный вал,</w:t>
      </w:r>
      <w:r w:rsidR="00172460" w:rsidRPr="00563801">
        <w:rPr>
          <w:sz w:val="28"/>
          <w:szCs w:val="28"/>
        </w:rPr>
        <w:t xml:space="preserve"> </w:t>
      </w:r>
      <w:r w:rsidRPr="00563801">
        <w:rPr>
          <w:sz w:val="28"/>
          <w:szCs w:val="28"/>
        </w:rPr>
        <w:t>ракель)</w:t>
      </w:r>
    </w:p>
    <w:p w14:paraId="5533B47E" w14:textId="0D5AAB95" w:rsidR="00563801" w:rsidRDefault="00904E4A" w:rsidP="00914FF9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езд</w:t>
      </w:r>
      <w:r w:rsidR="0095765A">
        <w:rPr>
          <w:sz w:val="28"/>
          <w:szCs w:val="28"/>
        </w:rPr>
        <w:t xml:space="preserve"> курьера в день подачи заявки с 8.00 до 16.00. Срок выполнения работ не более двух рабочих дней с момента подачи заявки.</w:t>
      </w:r>
    </w:p>
    <w:p w14:paraId="6A753DC1" w14:textId="57196905" w:rsidR="00351384" w:rsidRPr="00563801" w:rsidRDefault="00351384" w:rsidP="00914FF9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1384">
        <w:rPr>
          <w:sz w:val="28"/>
          <w:szCs w:val="28"/>
        </w:rPr>
        <w:t>се работы должны выполняться на территории исполнителя</w:t>
      </w:r>
      <w:r w:rsidR="00933EF7">
        <w:rPr>
          <w:sz w:val="28"/>
          <w:szCs w:val="28"/>
        </w:rPr>
        <w:t>.</w:t>
      </w:r>
    </w:p>
    <w:p w14:paraId="3E1CB377" w14:textId="77777777" w:rsidR="00C446CE" w:rsidRPr="00C446CE" w:rsidRDefault="00C446CE" w:rsidP="00C446CE">
      <w:pPr>
        <w:pStyle w:val="ad"/>
        <w:numPr>
          <w:ilvl w:val="0"/>
          <w:numId w:val="6"/>
        </w:numPr>
        <w:rPr>
          <w:sz w:val="28"/>
          <w:szCs w:val="28"/>
        </w:rPr>
      </w:pPr>
      <w:r w:rsidRPr="00C446CE">
        <w:rPr>
          <w:sz w:val="28"/>
          <w:szCs w:val="28"/>
        </w:rPr>
        <w:t xml:space="preserve">Обоснование выбора процедуры закупки – на основании п.9 Перечня случаев осуществления государственных закупок с применением процедуры закупки из одного источника, утвержденного Законом Республики Беларусь 13 июля 2012 г. № 419-3 «О государственных закупках товаров (работ, услуг)». </w:t>
      </w:r>
    </w:p>
    <w:p w14:paraId="2BE5DA87" w14:textId="22094E75" w:rsidR="00E27625" w:rsidRPr="00563801" w:rsidRDefault="00904E4A" w:rsidP="00563801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670CBD">
        <w:rPr>
          <w:sz w:val="28"/>
          <w:szCs w:val="28"/>
        </w:rPr>
        <w:t xml:space="preserve">Фамилии, собственные имена, отчества, занимаемые должности, номера телефонов работников заказчика: </w:t>
      </w:r>
      <w:r w:rsidRPr="00C82FB1">
        <w:rPr>
          <w:sz w:val="28"/>
          <w:szCs w:val="28"/>
        </w:rPr>
        <w:t>начальник отдела информационных технологий, Мурашка Алексей Александрович, тел. 369 62 79</w:t>
      </w:r>
      <w:r w:rsidR="00E624D4" w:rsidRPr="00563801">
        <w:rPr>
          <w:sz w:val="28"/>
          <w:szCs w:val="28"/>
        </w:rPr>
        <w:t>.</w:t>
      </w:r>
    </w:p>
    <w:p w14:paraId="2BFD3F04" w14:textId="517A8239" w:rsidR="002416F9" w:rsidRPr="00563801" w:rsidRDefault="00C82782" w:rsidP="00563801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563801">
        <w:rPr>
          <w:bCs/>
          <w:sz w:val="28"/>
          <w:szCs w:val="28"/>
        </w:rPr>
        <w:t>По результатам закупки заключить договор</w:t>
      </w:r>
      <w:r w:rsidR="002416F9" w:rsidRPr="00563801">
        <w:rPr>
          <w:bCs/>
          <w:sz w:val="28"/>
          <w:szCs w:val="28"/>
        </w:rPr>
        <w:t>.</w:t>
      </w:r>
      <w:r w:rsidR="002416F9" w:rsidRPr="00563801">
        <w:rPr>
          <w:sz w:val="28"/>
          <w:szCs w:val="28"/>
        </w:rPr>
        <w:t xml:space="preserve"> </w:t>
      </w:r>
    </w:p>
    <w:p w14:paraId="2D674B5B" w14:textId="4C65A584" w:rsidR="00E624D4" w:rsidRDefault="00E624D4" w:rsidP="00E624D4">
      <w:pPr>
        <w:jc w:val="both"/>
        <w:rPr>
          <w:b/>
          <w:sz w:val="28"/>
          <w:szCs w:val="28"/>
        </w:rPr>
      </w:pPr>
    </w:p>
    <w:p w14:paraId="728B96B0" w14:textId="7020C0B1" w:rsidR="00B369FD" w:rsidRDefault="00B369FD" w:rsidP="00E624D4">
      <w:pPr>
        <w:jc w:val="both"/>
        <w:rPr>
          <w:b/>
          <w:sz w:val="28"/>
          <w:szCs w:val="28"/>
        </w:rPr>
      </w:pPr>
    </w:p>
    <w:p w14:paraId="338D2FBA" w14:textId="4A6CBBED" w:rsidR="00B369FD" w:rsidRDefault="00B369FD" w:rsidP="00E624D4">
      <w:pPr>
        <w:jc w:val="both"/>
        <w:rPr>
          <w:b/>
          <w:sz w:val="28"/>
          <w:szCs w:val="28"/>
        </w:rPr>
      </w:pPr>
    </w:p>
    <w:p w14:paraId="48724645" w14:textId="62FE905E" w:rsidR="00B369FD" w:rsidRDefault="00B369FD" w:rsidP="00E624D4">
      <w:pPr>
        <w:jc w:val="both"/>
        <w:rPr>
          <w:b/>
          <w:sz w:val="28"/>
          <w:szCs w:val="28"/>
        </w:rPr>
      </w:pPr>
    </w:p>
    <w:p w14:paraId="5AF5550A" w14:textId="77777777" w:rsidR="00B369FD" w:rsidRPr="002416F9" w:rsidRDefault="00B369FD" w:rsidP="00E624D4">
      <w:pPr>
        <w:jc w:val="both"/>
        <w:rPr>
          <w:b/>
          <w:sz w:val="28"/>
          <w:szCs w:val="28"/>
        </w:rPr>
      </w:pPr>
    </w:p>
    <w:p w14:paraId="6EC29FCC" w14:textId="77777777" w:rsidR="002416F9" w:rsidRDefault="002416F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0C1EAE" w14:textId="77777777" w:rsidR="00904E4A" w:rsidRDefault="00904E4A" w:rsidP="00904E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5E01BCF2" w14:textId="5BDF1709" w:rsidR="00904E4A" w:rsidRPr="001372C5" w:rsidRDefault="00904E4A" w:rsidP="00904E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36E7C589" w14:textId="77777777" w:rsidR="002416F9" w:rsidRDefault="002416F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91FAEC" w14:textId="329E34AE" w:rsidR="002416F9" w:rsidRDefault="00741C6D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2416F9">
        <w:rPr>
          <w:sz w:val="28"/>
          <w:szCs w:val="28"/>
        </w:rPr>
        <w:t xml:space="preserve"> экономист</w:t>
      </w:r>
      <w:r w:rsidR="000030BB">
        <w:rPr>
          <w:sz w:val="28"/>
          <w:szCs w:val="28"/>
        </w:rPr>
        <w:tab/>
      </w:r>
      <w:r w:rsidR="000030BB">
        <w:rPr>
          <w:sz w:val="28"/>
          <w:szCs w:val="28"/>
        </w:rPr>
        <w:tab/>
      </w:r>
      <w:r w:rsidR="000030BB">
        <w:rPr>
          <w:sz w:val="28"/>
          <w:szCs w:val="28"/>
        </w:rPr>
        <w:tab/>
      </w:r>
      <w:r w:rsidR="000030BB">
        <w:rPr>
          <w:sz w:val="28"/>
          <w:szCs w:val="28"/>
        </w:rPr>
        <w:tab/>
      </w:r>
      <w:r w:rsidR="000030B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Л.Н.</w:t>
      </w:r>
      <w:r w:rsidR="004F34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уй</w:t>
      </w:r>
      <w:proofErr w:type="spellEnd"/>
    </w:p>
    <w:p w14:paraId="1F542DFE" w14:textId="77777777" w:rsidR="002416F9" w:rsidRDefault="002416F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BA572" w14:textId="77777777" w:rsidR="0070429D" w:rsidRDefault="0070429D" w:rsidP="007042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</w:p>
    <w:p w14:paraId="70A6F408" w14:textId="77777777" w:rsidR="0070429D" w:rsidRDefault="0070429D" w:rsidP="007042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Н. </w:t>
      </w:r>
      <w:proofErr w:type="spellStart"/>
      <w:r>
        <w:rPr>
          <w:sz w:val="28"/>
          <w:szCs w:val="28"/>
        </w:rPr>
        <w:t>Кухновец</w:t>
      </w:r>
      <w:proofErr w:type="spellEnd"/>
    </w:p>
    <w:p w14:paraId="4FECCD24" w14:textId="77777777" w:rsidR="0070429D" w:rsidRDefault="0070429D" w:rsidP="007042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3E7F06" w14:textId="77777777" w:rsidR="006E553F" w:rsidRDefault="006E553F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9BEFE9" w14:textId="77777777" w:rsidR="001833ED" w:rsidRDefault="001833ED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4F723E" w14:textId="77777777" w:rsidR="001833ED" w:rsidRDefault="001833ED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DEA1FE" w14:textId="77777777" w:rsidR="001833ED" w:rsidRDefault="001833ED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F97594" w14:textId="77777777" w:rsidR="001833ED" w:rsidRDefault="001833ED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205C40" w14:textId="77777777" w:rsidR="001833ED" w:rsidRDefault="001833ED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7FC08B" w14:textId="77777777" w:rsidR="001833ED" w:rsidRDefault="001833ED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0A5E4D" w14:textId="215F3166" w:rsidR="001833ED" w:rsidRDefault="001833ED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F6C8A1" w14:textId="77777777" w:rsidR="00BC6772" w:rsidRDefault="00BC6772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D08697" w14:textId="77777777" w:rsidR="001833ED" w:rsidRDefault="001833ED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6AE7C" w14:textId="77777777" w:rsidR="00FA2321" w:rsidRDefault="00FA2321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8299D1" w14:textId="3B3C6BF7" w:rsidR="00BC2F14" w:rsidRDefault="00BC2F14" w:rsidP="00443F1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51D799F" w14:textId="77777777" w:rsidR="00851FCA" w:rsidRDefault="00851FCA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937"/>
      </w:tblGrid>
      <w:tr w:rsidR="00851FCA" w:rsidRPr="00F34ABD" w14:paraId="73D0AC79" w14:textId="77777777" w:rsidTr="00851FCA"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14:paraId="2F22116F" w14:textId="77777777" w:rsidR="00851FCA" w:rsidRPr="00F34ABD" w:rsidRDefault="00851FCA" w:rsidP="00CD2E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ABD">
              <w:rPr>
                <w:sz w:val="28"/>
                <w:szCs w:val="28"/>
              </w:rPr>
              <w:t>Наименование принтера</w:t>
            </w:r>
          </w:p>
        </w:tc>
        <w:tc>
          <w:tcPr>
            <w:tcW w:w="3937" w:type="dxa"/>
            <w:tcBorders>
              <w:top w:val="single" w:sz="4" w:space="0" w:color="auto"/>
            </w:tcBorders>
            <w:shd w:val="clear" w:color="auto" w:fill="auto"/>
          </w:tcPr>
          <w:p w14:paraId="5318A722" w14:textId="77506A8E" w:rsidR="00851FCA" w:rsidRPr="00F34ABD" w:rsidRDefault="00851FCA" w:rsidP="00CD2E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на балансе учреждения здравоохранения</w:t>
            </w:r>
          </w:p>
        </w:tc>
      </w:tr>
      <w:tr w:rsidR="00030334" w:rsidRPr="00F34ABD" w14:paraId="183BCDC3" w14:textId="77777777" w:rsidTr="00C1274F">
        <w:tc>
          <w:tcPr>
            <w:tcW w:w="3288" w:type="dxa"/>
            <w:shd w:val="clear" w:color="auto" w:fill="auto"/>
          </w:tcPr>
          <w:p w14:paraId="27759818" w14:textId="3D71B25C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LBP5050</w:t>
            </w:r>
          </w:p>
        </w:tc>
        <w:tc>
          <w:tcPr>
            <w:tcW w:w="3937" w:type="dxa"/>
            <w:shd w:val="clear" w:color="auto" w:fill="auto"/>
          </w:tcPr>
          <w:p w14:paraId="10473EAB" w14:textId="4DD44E3C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3E18974F" w14:textId="77777777" w:rsidTr="00C1274F">
        <w:tc>
          <w:tcPr>
            <w:tcW w:w="3288" w:type="dxa"/>
            <w:shd w:val="clear" w:color="auto" w:fill="auto"/>
          </w:tcPr>
          <w:p w14:paraId="495168B0" w14:textId="64CA3354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LBP6030B</w:t>
            </w:r>
          </w:p>
        </w:tc>
        <w:tc>
          <w:tcPr>
            <w:tcW w:w="3937" w:type="dxa"/>
            <w:shd w:val="clear" w:color="auto" w:fill="auto"/>
          </w:tcPr>
          <w:p w14:paraId="0D59838E" w14:textId="3C200E0F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52</w:t>
            </w:r>
          </w:p>
        </w:tc>
      </w:tr>
      <w:tr w:rsidR="00030334" w:rsidRPr="00F34ABD" w14:paraId="4F22E197" w14:textId="77777777" w:rsidTr="00C1274F">
        <w:tc>
          <w:tcPr>
            <w:tcW w:w="3288" w:type="dxa"/>
            <w:shd w:val="clear" w:color="auto" w:fill="auto"/>
          </w:tcPr>
          <w:p w14:paraId="5071786E" w14:textId="34C8288C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MF211</w:t>
            </w:r>
          </w:p>
        </w:tc>
        <w:tc>
          <w:tcPr>
            <w:tcW w:w="3937" w:type="dxa"/>
            <w:shd w:val="clear" w:color="auto" w:fill="auto"/>
          </w:tcPr>
          <w:p w14:paraId="48D2841B" w14:textId="7DC84731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17B2F67D" w14:textId="77777777" w:rsidTr="00C1274F">
        <w:tc>
          <w:tcPr>
            <w:tcW w:w="3288" w:type="dxa"/>
            <w:shd w:val="clear" w:color="auto" w:fill="auto"/>
          </w:tcPr>
          <w:p w14:paraId="08353946" w14:textId="076015D2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MF3010</w:t>
            </w:r>
          </w:p>
        </w:tc>
        <w:tc>
          <w:tcPr>
            <w:tcW w:w="3937" w:type="dxa"/>
            <w:shd w:val="clear" w:color="auto" w:fill="auto"/>
          </w:tcPr>
          <w:p w14:paraId="25506156" w14:textId="0C31C5E0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7</w:t>
            </w:r>
          </w:p>
        </w:tc>
      </w:tr>
      <w:tr w:rsidR="00030334" w:rsidRPr="00F34ABD" w14:paraId="03088B22" w14:textId="77777777" w:rsidTr="00C1274F">
        <w:tc>
          <w:tcPr>
            <w:tcW w:w="3288" w:type="dxa"/>
            <w:shd w:val="clear" w:color="auto" w:fill="auto"/>
          </w:tcPr>
          <w:p w14:paraId="47A6CF82" w14:textId="6C80D8C5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MF40</w:t>
            </w:r>
          </w:p>
        </w:tc>
        <w:tc>
          <w:tcPr>
            <w:tcW w:w="3937" w:type="dxa"/>
            <w:shd w:val="clear" w:color="auto" w:fill="auto"/>
          </w:tcPr>
          <w:p w14:paraId="1D0C7C48" w14:textId="2608F8D3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46F025B5" w14:textId="77777777" w:rsidTr="00C1274F">
        <w:tc>
          <w:tcPr>
            <w:tcW w:w="3288" w:type="dxa"/>
            <w:shd w:val="clear" w:color="auto" w:fill="auto"/>
          </w:tcPr>
          <w:p w14:paraId="79CE5AEF" w14:textId="413E88D9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MF4018</w:t>
            </w:r>
          </w:p>
        </w:tc>
        <w:tc>
          <w:tcPr>
            <w:tcW w:w="3937" w:type="dxa"/>
            <w:shd w:val="clear" w:color="auto" w:fill="auto"/>
          </w:tcPr>
          <w:p w14:paraId="5B5AD6D2" w14:textId="1714D0A4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2</w:t>
            </w:r>
          </w:p>
        </w:tc>
      </w:tr>
      <w:tr w:rsidR="00030334" w:rsidRPr="00F34ABD" w14:paraId="42610AE9" w14:textId="77777777" w:rsidTr="00C1274F">
        <w:tc>
          <w:tcPr>
            <w:tcW w:w="3288" w:type="dxa"/>
            <w:shd w:val="clear" w:color="auto" w:fill="auto"/>
          </w:tcPr>
          <w:p w14:paraId="05E36E6B" w14:textId="1494D4F5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MF4410</w:t>
            </w:r>
          </w:p>
        </w:tc>
        <w:tc>
          <w:tcPr>
            <w:tcW w:w="3937" w:type="dxa"/>
            <w:shd w:val="clear" w:color="auto" w:fill="auto"/>
          </w:tcPr>
          <w:p w14:paraId="52848EA4" w14:textId="2CBA8961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6</w:t>
            </w:r>
          </w:p>
        </w:tc>
      </w:tr>
      <w:tr w:rsidR="00030334" w:rsidRPr="00F34ABD" w14:paraId="143835FB" w14:textId="77777777" w:rsidTr="00C1274F">
        <w:tc>
          <w:tcPr>
            <w:tcW w:w="3288" w:type="dxa"/>
            <w:shd w:val="clear" w:color="auto" w:fill="auto"/>
          </w:tcPr>
          <w:p w14:paraId="1FEC7014" w14:textId="0B3527EE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MB5440</w:t>
            </w:r>
          </w:p>
        </w:tc>
        <w:tc>
          <w:tcPr>
            <w:tcW w:w="3937" w:type="dxa"/>
            <w:shd w:val="clear" w:color="auto" w:fill="auto"/>
          </w:tcPr>
          <w:p w14:paraId="73D3823C" w14:textId="11499933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3</w:t>
            </w:r>
          </w:p>
        </w:tc>
      </w:tr>
      <w:tr w:rsidR="00030334" w:rsidRPr="00F34ABD" w14:paraId="0DCB4FBD" w14:textId="77777777" w:rsidTr="00C1274F">
        <w:tc>
          <w:tcPr>
            <w:tcW w:w="3288" w:type="dxa"/>
            <w:shd w:val="clear" w:color="auto" w:fill="auto"/>
          </w:tcPr>
          <w:p w14:paraId="4B7B8D2A" w14:textId="4F86F4CC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Epson L1110</w:t>
            </w:r>
          </w:p>
        </w:tc>
        <w:tc>
          <w:tcPr>
            <w:tcW w:w="3937" w:type="dxa"/>
            <w:shd w:val="clear" w:color="auto" w:fill="auto"/>
          </w:tcPr>
          <w:p w14:paraId="75F9DE1F" w14:textId="076A0397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7AD9BFF4" w14:textId="77777777" w:rsidTr="00C1274F">
        <w:tc>
          <w:tcPr>
            <w:tcW w:w="3288" w:type="dxa"/>
            <w:shd w:val="clear" w:color="auto" w:fill="auto"/>
          </w:tcPr>
          <w:p w14:paraId="4BBEBE88" w14:textId="0918644B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Epson M100</w:t>
            </w:r>
          </w:p>
        </w:tc>
        <w:tc>
          <w:tcPr>
            <w:tcW w:w="3937" w:type="dxa"/>
            <w:shd w:val="clear" w:color="auto" w:fill="auto"/>
          </w:tcPr>
          <w:p w14:paraId="712D887B" w14:textId="07CC39B6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2CD35E34" w14:textId="77777777" w:rsidTr="00C1274F">
        <w:tc>
          <w:tcPr>
            <w:tcW w:w="3288" w:type="dxa"/>
            <w:shd w:val="clear" w:color="auto" w:fill="auto"/>
          </w:tcPr>
          <w:p w14:paraId="0EA5FBCA" w14:textId="40CEB1E4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Epson M1100</w:t>
            </w:r>
          </w:p>
        </w:tc>
        <w:tc>
          <w:tcPr>
            <w:tcW w:w="3937" w:type="dxa"/>
            <w:shd w:val="clear" w:color="auto" w:fill="auto"/>
          </w:tcPr>
          <w:p w14:paraId="2A7A31C0" w14:textId="548B4933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7</w:t>
            </w:r>
          </w:p>
        </w:tc>
      </w:tr>
      <w:tr w:rsidR="00030334" w:rsidRPr="00F34ABD" w14:paraId="575F3020" w14:textId="77777777" w:rsidTr="00C1274F">
        <w:tc>
          <w:tcPr>
            <w:tcW w:w="3288" w:type="dxa"/>
            <w:shd w:val="clear" w:color="auto" w:fill="auto"/>
          </w:tcPr>
          <w:p w14:paraId="43D1C75C" w14:textId="7E840D67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Epson tm-u220pd</w:t>
            </w:r>
          </w:p>
        </w:tc>
        <w:tc>
          <w:tcPr>
            <w:tcW w:w="3937" w:type="dxa"/>
            <w:shd w:val="clear" w:color="auto" w:fill="auto"/>
          </w:tcPr>
          <w:p w14:paraId="7E5D2B9D" w14:textId="2B032D7E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2</w:t>
            </w:r>
          </w:p>
        </w:tc>
      </w:tr>
      <w:tr w:rsidR="00030334" w:rsidRPr="00F34ABD" w14:paraId="49C62E26" w14:textId="77777777" w:rsidTr="00C1274F">
        <w:tc>
          <w:tcPr>
            <w:tcW w:w="3288" w:type="dxa"/>
            <w:shd w:val="clear" w:color="auto" w:fill="auto"/>
          </w:tcPr>
          <w:p w14:paraId="79C632D5" w14:textId="33F50507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30334">
              <w:rPr>
                <w:sz w:val="28"/>
                <w:szCs w:val="28"/>
              </w:rPr>
              <w:t>espada</w:t>
            </w:r>
            <w:proofErr w:type="spellEnd"/>
            <w:r w:rsidRPr="00030334">
              <w:rPr>
                <w:sz w:val="28"/>
                <w:szCs w:val="28"/>
              </w:rPr>
              <w:t xml:space="preserve"> xp-360b</w:t>
            </w:r>
          </w:p>
        </w:tc>
        <w:tc>
          <w:tcPr>
            <w:tcW w:w="3937" w:type="dxa"/>
            <w:shd w:val="clear" w:color="auto" w:fill="auto"/>
          </w:tcPr>
          <w:p w14:paraId="62CF6798" w14:textId="59CEB79B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431CF8D6" w14:textId="77777777" w:rsidTr="00C1274F">
        <w:tc>
          <w:tcPr>
            <w:tcW w:w="3288" w:type="dxa"/>
            <w:shd w:val="clear" w:color="auto" w:fill="auto"/>
          </w:tcPr>
          <w:p w14:paraId="52E55247" w14:textId="6A669BE2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GP-L80250II</w:t>
            </w:r>
          </w:p>
        </w:tc>
        <w:tc>
          <w:tcPr>
            <w:tcW w:w="3937" w:type="dxa"/>
            <w:shd w:val="clear" w:color="auto" w:fill="auto"/>
          </w:tcPr>
          <w:p w14:paraId="0176BC28" w14:textId="7D77207D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2</w:t>
            </w:r>
          </w:p>
        </w:tc>
      </w:tr>
      <w:tr w:rsidR="00030334" w:rsidRPr="00F34ABD" w14:paraId="252DB925" w14:textId="77777777" w:rsidTr="00C1274F">
        <w:tc>
          <w:tcPr>
            <w:tcW w:w="3288" w:type="dxa"/>
            <w:shd w:val="clear" w:color="auto" w:fill="auto"/>
          </w:tcPr>
          <w:p w14:paraId="49830D53" w14:textId="5E26511F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HP DESKJET 3639</w:t>
            </w:r>
          </w:p>
        </w:tc>
        <w:tc>
          <w:tcPr>
            <w:tcW w:w="3937" w:type="dxa"/>
            <w:shd w:val="clear" w:color="auto" w:fill="auto"/>
          </w:tcPr>
          <w:p w14:paraId="5DFBEFDC" w14:textId="7F02F9E2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2</w:t>
            </w:r>
          </w:p>
        </w:tc>
      </w:tr>
      <w:tr w:rsidR="00030334" w:rsidRPr="00F34ABD" w14:paraId="24A71B44" w14:textId="77777777" w:rsidTr="00C1274F">
        <w:tc>
          <w:tcPr>
            <w:tcW w:w="3288" w:type="dxa"/>
            <w:shd w:val="clear" w:color="auto" w:fill="auto"/>
          </w:tcPr>
          <w:p w14:paraId="66247B55" w14:textId="30395B53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HP LASERJET 1000w</w:t>
            </w:r>
          </w:p>
        </w:tc>
        <w:tc>
          <w:tcPr>
            <w:tcW w:w="3937" w:type="dxa"/>
            <w:shd w:val="clear" w:color="auto" w:fill="auto"/>
          </w:tcPr>
          <w:p w14:paraId="2A980290" w14:textId="23713B52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1A431413" w14:textId="77777777" w:rsidTr="00C1274F">
        <w:tc>
          <w:tcPr>
            <w:tcW w:w="3288" w:type="dxa"/>
            <w:shd w:val="clear" w:color="auto" w:fill="auto"/>
          </w:tcPr>
          <w:p w14:paraId="39CDC816" w14:textId="49FD8D28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HP LaserJet 1100</w:t>
            </w:r>
          </w:p>
        </w:tc>
        <w:tc>
          <w:tcPr>
            <w:tcW w:w="3937" w:type="dxa"/>
            <w:shd w:val="clear" w:color="auto" w:fill="auto"/>
          </w:tcPr>
          <w:p w14:paraId="59AE997C" w14:textId="1F1D259A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553087B9" w14:textId="77777777" w:rsidTr="00C1274F">
        <w:tc>
          <w:tcPr>
            <w:tcW w:w="3288" w:type="dxa"/>
            <w:shd w:val="clear" w:color="auto" w:fill="auto"/>
          </w:tcPr>
          <w:p w14:paraId="1A65D134" w14:textId="3C385844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HP LASERJET P 1102</w:t>
            </w:r>
          </w:p>
        </w:tc>
        <w:tc>
          <w:tcPr>
            <w:tcW w:w="3937" w:type="dxa"/>
            <w:shd w:val="clear" w:color="auto" w:fill="auto"/>
          </w:tcPr>
          <w:p w14:paraId="550252D5" w14:textId="589F01F1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7</w:t>
            </w:r>
          </w:p>
        </w:tc>
      </w:tr>
      <w:tr w:rsidR="00030334" w:rsidRPr="00F34ABD" w14:paraId="62C4A284" w14:textId="77777777" w:rsidTr="00C1274F">
        <w:tc>
          <w:tcPr>
            <w:tcW w:w="3288" w:type="dxa"/>
            <w:shd w:val="clear" w:color="auto" w:fill="auto"/>
          </w:tcPr>
          <w:p w14:paraId="41D3B5F3" w14:textId="671A6133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KYOCERA M2040dn</w:t>
            </w:r>
          </w:p>
        </w:tc>
        <w:tc>
          <w:tcPr>
            <w:tcW w:w="3937" w:type="dxa"/>
            <w:shd w:val="clear" w:color="auto" w:fill="auto"/>
          </w:tcPr>
          <w:p w14:paraId="515C736B" w14:textId="7A0FDBE2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089A52DD" w14:textId="77777777" w:rsidTr="00C1274F">
        <w:tc>
          <w:tcPr>
            <w:tcW w:w="3288" w:type="dxa"/>
            <w:shd w:val="clear" w:color="auto" w:fill="auto"/>
          </w:tcPr>
          <w:p w14:paraId="2C9B8935" w14:textId="4D735EB1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KYOCERA M2235dn</w:t>
            </w:r>
          </w:p>
        </w:tc>
        <w:tc>
          <w:tcPr>
            <w:tcW w:w="3937" w:type="dxa"/>
            <w:shd w:val="clear" w:color="auto" w:fill="auto"/>
          </w:tcPr>
          <w:p w14:paraId="14FEA8B1" w14:textId="5E04943A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625AE34B" w14:textId="77777777" w:rsidTr="00C1274F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2369A37B" w14:textId="70B74C6F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KYOCERA P2035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</w:tcPr>
          <w:p w14:paraId="7F906AB7" w14:textId="42FC3696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2BC604B0" w14:textId="77777777" w:rsidTr="00C1274F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53CE94FA" w14:textId="60C6E07F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KYOCERA P2235dn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</w:tcPr>
          <w:p w14:paraId="33A06817" w14:textId="489F5755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0</w:t>
            </w:r>
          </w:p>
        </w:tc>
      </w:tr>
      <w:tr w:rsidR="00030334" w:rsidRPr="00F34ABD" w14:paraId="025CC424" w14:textId="77777777" w:rsidTr="00C1274F">
        <w:tc>
          <w:tcPr>
            <w:tcW w:w="3288" w:type="dxa"/>
            <w:shd w:val="clear" w:color="auto" w:fill="auto"/>
          </w:tcPr>
          <w:p w14:paraId="66AE8E9B" w14:textId="23E620A3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PANTUM M6500</w:t>
            </w:r>
          </w:p>
        </w:tc>
        <w:tc>
          <w:tcPr>
            <w:tcW w:w="3937" w:type="dxa"/>
            <w:shd w:val="clear" w:color="auto" w:fill="auto"/>
          </w:tcPr>
          <w:p w14:paraId="4353D69B" w14:textId="4E7ECF00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5</w:t>
            </w:r>
          </w:p>
        </w:tc>
      </w:tr>
      <w:tr w:rsidR="00030334" w:rsidRPr="00F34ABD" w14:paraId="25B77827" w14:textId="77777777" w:rsidTr="00C1274F">
        <w:tc>
          <w:tcPr>
            <w:tcW w:w="3288" w:type="dxa"/>
            <w:shd w:val="clear" w:color="auto" w:fill="auto"/>
          </w:tcPr>
          <w:p w14:paraId="7D402F2C" w14:textId="71D81F45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PANTUM P2207</w:t>
            </w:r>
          </w:p>
        </w:tc>
        <w:tc>
          <w:tcPr>
            <w:tcW w:w="3937" w:type="dxa"/>
            <w:shd w:val="clear" w:color="auto" w:fill="auto"/>
          </w:tcPr>
          <w:p w14:paraId="225EB0F5" w14:textId="0B3485F7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60</w:t>
            </w:r>
          </w:p>
        </w:tc>
      </w:tr>
      <w:tr w:rsidR="00030334" w:rsidRPr="00F34ABD" w14:paraId="547CA313" w14:textId="77777777" w:rsidTr="00C1274F">
        <w:tc>
          <w:tcPr>
            <w:tcW w:w="3288" w:type="dxa"/>
            <w:shd w:val="clear" w:color="auto" w:fill="auto"/>
          </w:tcPr>
          <w:p w14:paraId="0E33A95F" w14:textId="79041DC8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PANTUM P2500W</w:t>
            </w:r>
          </w:p>
        </w:tc>
        <w:tc>
          <w:tcPr>
            <w:tcW w:w="3937" w:type="dxa"/>
            <w:shd w:val="clear" w:color="auto" w:fill="auto"/>
          </w:tcPr>
          <w:p w14:paraId="6EF552F6" w14:textId="2DF785AE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3</w:t>
            </w:r>
          </w:p>
        </w:tc>
      </w:tr>
      <w:tr w:rsidR="00030334" w:rsidRPr="00F34ABD" w14:paraId="760418F7" w14:textId="77777777" w:rsidTr="00C1274F">
        <w:tc>
          <w:tcPr>
            <w:tcW w:w="3288" w:type="dxa"/>
            <w:shd w:val="clear" w:color="auto" w:fill="auto"/>
          </w:tcPr>
          <w:p w14:paraId="2D1CC6BD" w14:textId="0BD04027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0334">
              <w:rPr>
                <w:sz w:val="28"/>
                <w:szCs w:val="28"/>
              </w:rPr>
              <w:t>samsung</w:t>
            </w:r>
            <w:proofErr w:type="spellEnd"/>
            <w:r w:rsidRPr="00030334">
              <w:rPr>
                <w:sz w:val="28"/>
                <w:szCs w:val="28"/>
              </w:rPr>
              <w:t xml:space="preserve"> ml-2015</w:t>
            </w:r>
          </w:p>
        </w:tc>
        <w:tc>
          <w:tcPr>
            <w:tcW w:w="3937" w:type="dxa"/>
            <w:shd w:val="clear" w:color="auto" w:fill="auto"/>
          </w:tcPr>
          <w:p w14:paraId="44010405" w14:textId="4F39C6C6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2</w:t>
            </w:r>
          </w:p>
        </w:tc>
      </w:tr>
      <w:tr w:rsidR="00030334" w:rsidRPr="00F34ABD" w14:paraId="4FFCD526" w14:textId="77777777" w:rsidTr="00C1274F">
        <w:tc>
          <w:tcPr>
            <w:tcW w:w="3288" w:type="dxa"/>
            <w:shd w:val="clear" w:color="auto" w:fill="auto"/>
          </w:tcPr>
          <w:p w14:paraId="22F08C2D" w14:textId="768B7304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Samsung SCX-4200</w:t>
            </w:r>
          </w:p>
        </w:tc>
        <w:tc>
          <w:tcPr>
            <w:tcW w:w="3937" w:type="dxa"/>
            <w:shd w:val="clear" w:color="auto" w:fill="auto"/>
          </w:tcPr>
          <w:p w14:paraId="013E5984" w14:textId="5EC85F88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27257D24" w14:textId="77777777" w:rsidTr="00C1274F">
        <w:tc>
          <w:tcPr>
            <w:tcW w:w="3288" w:type="dxa"/>
            <w:shd w:val="clear" w:color="auto" w:fill="auto"/>
          </w:tcPr>
          <w:p w14:paraId="7654A2B4" w14:textId="4805C0A5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0334">
              <w:rPr>
                <w:sz w:val="28"/>
                <w:szCs w:val="28"/>
              </w:rPr>
              <w:t>tsc</w:t>
            </w:r>
            <w:proofErr w:type="spellEnd"/>
            <w:r w:rsidRPr="00030334">
              <w:rPr>
                <w:sz w:val="28"/>
                <w:szCs w:val="28"/>
              </w:rPr>
              <w:t xml:space="preserve"> top-225</w:t>
            </w:r>
          </w:p>
        </w:tc>
        <w:tc>
          <w:tcPr>
            <w:tcW w:w="3937" w:type="dxa"/>
            <w:shd w:val="clear" w:color="auto" w:fill="auto"/>
          </w:tcPr>
          <w:p w14:paraId="27F2C2BC" w14:textId="1FBC446C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4</w:t>
            </w:r>
          </w:p>
        </w:tc>
      </w:tr>
      <w:tr w:rsidR="00030334" w:rsidRPr="00F34ABD" w14:paraId="18EE7BE7" w14:textId="77777777" w:rsidTr="00C1274F">
        <w:tc>
          <w:tcPr>
            <w:tcW w:w="3288" w:type="dxa"/>
            <w:shd w:val="clear" w:color="auto" w:fill="auto"/>
          </w:tcPr>
          <w:p w14:paraId="66A8DE7E" w14:textId="1499ABD8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0334">
              <w:rPr>
                <w:sz w:val="28"/>
                <w:szCs w:val="28"/>
              </w:rPr>
              <w:t>xerox</w:t>
            </w:r>
            <w:proofErr w:type="spellEnd"/>
            <w:r w:rsidRPr="00030334">
              <w:rPr>
                <w:sz w:val="28"/>
                <w:szCs w:val="28"/>
              </w:rPr>
              <w:t xml:space="preserve"> 3045B</w:t>
            </w:r>
          </w:p>
        </w:tc>
        <w:tc>
          <w:tcPr>
            <w:tcW w:w="3937" w:type="dxa"/>
            <w:shd w:val="clear" w:color="auto" w:fill="auto"/>
          </w:tcPr>
          <w:p w14:paraId="776C831A" w14:textId="66623151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1</w:t>
            </w:r>
          </w:p>
        </w:tc>
      </w:tr>
      <w:tr w:rsidR="00030334" w:rsidRPr="00F34ABD" w14:paraId="05479229" w14:textId="77777777" w:rsidTr="00C1274F">
        <w:tc>
          <w:tcPr>
            <w:tcW w:w="3288" w:type="dxa"/>
            <w:shd w:val="clear" w:color="auto" w:fill="auto"/>
          </w:tcPr>
          <w:p w14:paraId="5A6EEA78" w14:textId="600AE4F0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Xerox 3117</w:t>
            </w:r>
          </w:p>
        </w:tc>
        <w:tc>
          <w:tcPr>
            <w:tcW w:w="3937" w:type="dxa"/>
            <w:shd w:val="clear" w:color="auto" w:fill="auto"/>
          </w:tcPr>
          <w:p w14:paraId="6C25E824" w14:textId="1CFDB656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6</w:t>
            </w:r>
          </w:p>
        </w:tc>
      </w:tr>
      <w:tr w:rsidR="00030334" w:rsidRPr="00F34ABD" w14:paraId="0E27CB41" w14:textId="77777777" w:rsidTr="00C1274F">
        <w:tc>
          <w:tcPr>
            <w:tcW w:w="3288" w:type="dxa"/>
            <w:shd w:val="clear" w:color="auto" w:fill="auto"/>
          </w:tcPr>
          <w:p w14:paraId="0C17FE2D" w14:textId="4C48D157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Xerox 3140</w:t>
            </w:r>
          </w:p>
        </w:tc>
        <w:tc>
          <w:tcPr>
            <w:tcW w:w="3937" w:type="dxa"/>
            <w:shd w:val="clear" w:color="auto" w:fill="auto"/>
          </w:tcPr>
          <w:p w14:paraId="0F7ECA69" w14:textId="2093D71E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2</w:t>
            </w:r>
          </w:p>
        </w:tc>
      </w:tr>
      <w:tr w:rsidR="00030334" w:rsidRPr="00F34ABD" w14:paraId="428C2FE9" w14:textId="77777777" w:rsidTr="00C1274F">
        <w:tc>
          <w:tcPr>
            <w:tcW w:w="3288" w:type="dxa"/>
            <w:shd w:val="clear" w:color="auto" w:fill="auto"/>
          </w:tcPr>
          <w:p w14:paraId="39C4E01A" w14:textId="62B04B93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Xerox 3155</w:t>
            </w:r>
          </w:p>
        </w:tc>
        <w:tc>
          <w:tcPr>
            <w:tcW w:w="3937" w:type="dxa"/>
            <w:shd w:val="clear" w:color="auto" w:fill="auto"/>
          </w:tcPr>
          <w:p w14:paraId="50D62667" w14:textId="205030A7" w:rsidR="00030334" w:rsidRPr="00030334" w:rsidRDefault="00030334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3</w:t>
            </w:r>
          </w:p>
        </w:tc>
      </w:tr>
      <w:tr w:rsidR="00B06008" w:rsidRPr="00F34ABD" w14:paraId="16535B81" w14:textId="77777777" w:rsidTr="00C1274F">
        <w:tc>
          <w:tcPr>
            <w:tcW w:w="3288" w:type="dxa"/>
            <w:shd w:val="clear" w:color="auto" w:fill="auto"/>
          </w:tcPr>
          <w:p w14:paraId="29711772" w14:textId="39C1C0AE" w:rsidR="00B06008" w:rsidRPr="00030334" w:rsidRDefault="00B06008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 xml:space="preserve">Xerox </w:t>
            </w:r>
            <w:r>
              <w:rPr>
                <w:sz w:val="28"/>
                <w:szCs w:val="28"/>
              </w:rPr>
              <w:t>5016</w:t>
            </w:r>
          </w:p>
        </w:tc>
        <w:tc>
          <w:tcPr>
            <w:tcW w:w="3937" w:type="dxa"/>
            <w:shd w:val="clear" w:color="auto" w:fill="auto"/>
          </w:tcPr>
          <w:p w14:paraId="729D4455" w14:textId="5909B00C" w:rsidR="00B06008" w:rsidRPr="00030334" w:rsidRDefault="00B06008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10EF" w:rsidRPr="00F34ABD" w14:paraId="0C28D055" w14:textId="77777777" w:rsidTr="00F43A26">
        <w:tc>
          <w:tcPr>
            <w:tcW w:w="3288" w:type="dxa"/>
            <w:shd w:val="clear" w:color="auto" w:fill="auto"/>
            <w:vAlign w:val="bottom"/>
          </w:tcPr>
          <w:p w14:paraId="75F6089A" w14:textId="77C14982" w:rsidR="003010EF" w:rsidRPr="00030334" w:rsidRDefault="003010EF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an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158200</w:t>
            </w:r>
          </w:p>
        </w:tc>
        <w:tc>
          <w:tcPr>
            <w:tcW w:w="3937" w:type="dxa"/>
            <w:shd w:val="clear" w:color="auto" w:fill="auto"/>
            <w:vAlign w:val="bottom"/>
          </w:tcPr>
          <w:p w14:paraId="7AB4FBB2" w14:textId="4D2DFF87" w:rsidR="003010EF" w:rsidRPr="00030334" w:rsidRDefault="003010EF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010EF" w:rsidRPr="00F34ABD" w14:paraId="235F2DE0" w14:textId="77777777" w:rsidTr="00F43A26">
        <w:tc>
          <w:tcPr>
            <w:tcW w:w="3288" w:type="dxa"/>
            <w:shd w:val="clear" w:color="auto" w:fill="auto"/>
            <w:vAlign w:val="bottom"/>
          </w:tcPr>
          <w:p w14:paraId="5D72C414" w14:textId="78B0CF42" w:rsidR="003010EF" w:rsidRPr="00030334" w:rsidRDefault="003010EF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an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L11121E</w:t>
            </w:r>
          </w:p>
        </w:tc>
        <w:tc>
          <w:tcPr>
            <w:tcW w:w="3937" w:type="dxa"/>
            <w:shd w:val="clear" w:color="auto" w:fill="auto"/>
            <w:vAlign w:val="bottom"/>
          </w:tcPr>
          <w:p w14:paraId="16D924A3" w14:textId="320C026D" w:rsidR="003010EF" w:rsidRPr="00030334" w:rsidRDefault="003010EF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010EF" w:rsidRPr="00F34ABD" w14:paraId="7F1A2DA6" w14:textId="77777777" w:rsidTr="00F43A26">
        <w:tc>
          <w:tcPr>
            <w:tcW w:w="3288" w:type="dxa"/>
            <w:shd w:val="clear" w:color="auto" w:fill="auto"/>
            <w:vAlign w:val="bottom"/>
          </w:tcPr>
          <w:p w14:paraId="6872C261" w14:textId="11C5D55C" w:rsidR="003010EF" w:rsidRPr="00030334" w:rsidRDefault="003010EF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P LaserJet P 1005</w:t>
            </w:r>
          </w:p>
        </w:tc>
        <w:tc>
          <w:tcPr>
            <w:tcW w:w="3937" w:type="dxa"/>
            <w:shd w:val="clear" w:color="auto" w:fill="auto"/>
            <w:vAlign w:val="bottom"/>
          </w:tcPr>
          <w:p w14:paraId="1597E433" w14:textId="6D96E204" w:rsidR="003010EF" w:rsidRPr="00030334" w:rsidRDefault="003010EF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010EF" w:rsidRPr="00F34ABD" w14:paraId="4FA2A3A2" w14:textId="77777777" w:rsidTr="00F43A26">
        <w:tc>
          <w:tcPr>
            <w:tcW w:w="3288" w:type="dxa"/>
            <w:shd w:val="clear" w:color="auto" w:fill="auto"/>
            <w:vAlign w:val="bottom"/>
          </w:tcPr>
          <w:p w14:paraId="34CFE160" w14:textId="5069AB1D" w:rsidR="003010EF" w:rsidRPr="00030334" w:rsidRDefault="003010EF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exmar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S417dn</w:t>
            </w:r>
          </w:p>
        </w:tc>
        <w:tc>
          <w:tcPr>
            <w:tcW w:w="3937" w:type="dxa"/>
            <w:shd w:val="clear" w:color="auto" w:fill="auto"/>
            <w:vAlign w:val="bottom"/>
          </w:tcPr>
          <w:p w14:paraId="260602B5" w14:textId="00D65486" w:rsidR="003010EF" w:rsidRPr="00030334" w:rsidRDefault="003010EF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14:paraId="72F4A9C6" w14:textId="77777777" w:rsidR="00851FCA" w:rsidRDefault="00851FCA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32ED4D" w14:textId="77777777" w:rsidR="003E0EA4" w:rsidRDefault="003E0EA4" w:rsidP="00620C43">
      <w:pPr>
        <w:rPr>
          <w:sz w:val="32"/>
          <w:szCs w:val="32"/>
        </w:rPr>
      </w:pPr>
    </w:p>
    <w:p w14:paraId="668BF52C" w14:textId="77777777" w:rsidR="003010EF" w:rsidRDefault="003010EF" w:rsidP="00620C43">
      <w:pPr>
        <w:rPr>
          <w:sz w:val="32"/>
          <w:szCs w:val="32"/>
        </w:rPr>
      </w:pPr>
    </w:p>
    <w:p w14:paraId="77ACCFFA" w14:textId="77777777" w:rsidR="003010EF" w:rsidRDefault="003010EF" w:rsidP="00620C43">
      <w:pPr>
        <w:rPr>
          <w:sz w:val="32"/>
          <w:szCs w:val="32"/>
        </w:rPr>
      </w:pPr>
    </w:p>
    <w:p w14:paraId="73136204" w14:textId="77777777" w:rsidR="003010EF" w:rsidRDefault="003010EF" w:rsidP="00620C43">
      <w:pPr>
        <w:rPr>
          <w:sz w:val="32"/>
          <w:szCs w:val="32"/>
        </w:rPr>
      </w:pPr>
    </w:p>
    <w:p w14:paraId="385388C0" w14:textId="77777777" w:rsidR="003010EF" w:rsidRDefault="003010EF" w:rsidP="00620C43">
      <w:pPr>
        <w:rPr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677"/>
        <w:gridCol w:w="1985"/>
      </w:tblGrid>
      <w:tr w:rsidR="00620C43" w:rsidRPr="006A24FF" w14:paraId="30EB9FB2" w14:textId="77777777" w:rsidTr="006A24FF">
        <w:trPr>
          <w:trHeight w:val="467"/>
        </w:trPr>
        <w:tc>
          <w:tcPr>
            <w:tcW w:w="2694" w:type="dxa"/>
            <w:shd w:val="clear" w:color="auto" w:fill="auto"/>
          </w:tcPr>
          <w:p w14:paraId="254FE6FC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jc w:val="center"/>
              <w:rPr>
                <w:bCs/>
                <w:sz w:val="28"/>
                <w:szCs w:val="28"/>
              </w:rPr>
            </w:pPr>
            <w:r w:rsidRPr="006A24FF"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4677" w:type="dxa"/>
            <w:shd w:val="clear" w:color="auto" w:fill="auto"/>
          </w:tcPr>
          <w:p w14:paraId="055D210D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jc w:val="center"/>
              <w:rPr>
                <w:bCs/>
                <w:sz w:val="28"/>
                <w:szCs w:val="28"/>
              </w:rPr>
            </w:pPr>
            <w:r w:rsidRPr="006A24FF">
              <w:rPr>
                <w:bCs/>
                <w:sz w:val="28"/>
                <w:szCs w:val="28"/>
              </w:rPr>
              <w:t>Перечень работ по данной услуге</w:t>
            </w:r>
          </w:p>
        </w:tc>
        <w:tc>
          <w:tcPr>
            <w:tcW w:w="1985" w:type="dxa"/>
            <w:shd w:val="clear" w:color="auto" w:fill="auto"/>
          </w:tcPr>
          <w:p w14:paraId="60C9987B" w14:textId="5E060075" w:rsidR="00620C43" w:rsidRPr="006A24FF" w:rsidRDefault="00620C43" w:rsidP="003C686C">
            <w:pPr>
              <w:tabs>
                <w:tab w:val="left" w:pos="720"/>
                <w:tab w:val="left" w:pos="5580"/>
              </w:tabs>
              <w:jc w:val="center"/>
              <w:rPr>
                <w:bCs/>
                <w:sz w:val="28"/>
                <w:szCs w:val="28"/>
              </w:rPr>
            </w:pPr>
            <w:r w:rsidRPr="006A24FF">
              <w:rPr>
                <w:bCs/>
                <w:sz w:val="28"/>
                <w:szCs w:val="28"/>
              </w:rPr>
              <w:t xml:space="preserve">Стоимость </w:t>
            </w:r>
            <w:r w:rsidR="00171AED">
              <w:rPr>
                <w:bCs/>
                <w:sz w:val="28"/>
                <w:szCs w:val="28"/>
              </w:rPr>
              <w:t>работ (</w:t>
            </w:r>
            <w:r w:rsidRPr="006A24FF">
              <w:rPr>
                <w:bCs/>
                <w:sz w:val="28"/>
                <w:szCs w:val="28"/>
              </w:rPr>
              <w:t>услуг</w:t>
            </w:r>
            <w:r w:rsidR="00171AED">
              <w:rPr>
                <w:bCs/>
                <w:sz w:val="28"/>
                <w:szCs w:val="28"/>
              </w:rPr>
              <w:t>)*</w:t>
            </w:r>
          </w:p>
        </w:tc>
      </w:tr>
      <w:tr w:rsidR="00620C43" w:rsidRPr="006A24FF" w14:paraId="7A6C1F98" w14:textId="77777777" w:rsidTr="006A24FF">
        <w:trPr>
          <w:trHeight w:val="977"/>
        </w:trPr>
        <w:tc>
          <w:tcPr>
            <w:tcW w:w="2694" w:type="dxa"/>
            <w:shd w:val="clear" w:color="auto" w:fill="auto"/>
          </w:tcPr>
          <w:p w14:paraId="5A5A308D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rPr>
                <w:bCs/>
                <w:sz w:val="28"/>
                <w:szCs w:val="28"/>
              </w:rPr>
            </w:pPr>
            <w:r w:rsidRPr="006A24FF">
              <w:rPr>
                <w:bCs/>
                <w:sz w:val="28"/>
                <w:szCs w:val="28"/>
              </w:rPr>
              <w:t>Простое техническое обслуживание с частичной разборкой аппарата</w:t>
            </w:r>
          </w:p>
        </w:tc>
        <w:tc>
          <w:tcPr>
            <w:tcW w:w="4677" w:type="dxa"/>
            <w:shd w:val="clear" w:color="auto" w:fill="auto"/>
          </w:tcPr>
          <w:p w14:paraId="5105769A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jc w:val="both"/>
              <w:rPr>
                <w:b/>
                <w:sz w:val="28"/>
                <w:szCs w:val="28"/>
              </w:rPr>
            </w:pPr>
            <w:r w:rsidRPr="006A24FF">
              <w:rPr>
                <w:sz w:val="28"/>
                <w:szCs w:val="28"/>
              </w:rPr>
              <w:t xml:space="preserve">Чистка принтера от просыпанного тонера, чистка роликов подачи бумаги, чистка и смазка основных узлов устройства (термоблока, </w:t>
            </w:r>
            <w:proofErr w:type="spellStart"/>
            <w:r w:rsidRPr="006A24FF">
              <w:rPr>
                <w:sz w:val="28"/>
                <w:szCs w:val="28"/>
              </w:rPr>
              <w:t>бумагопротяжного</w:t>
            </w:r>
            <w:proofErr w:type="spellEnd"/>
            <w:r w:rsidRPr="006A24FF">
              <w:rPr>
                <w:sz w:val="28"/>
                <w:szCs w:val="28"/>
              </w:rPr>
              <w:t xml:space="preserve"> механизма)</w:t>
            </w:r>
          </w:p>
        </w:tc>
        <w:tc>
          <w:tcPr>
            <w:tcW w:w="1985" w:type="dxa"/>
            <w:shd w:val="clear" w:color="auto" w:fill="auto"/>
          </w:tcPr>
          <w:p w14:paraId="59A3C291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</w:tr>
      <w:tr w:rsidR="00620C43" w:rsidRPr="006A24FF" w14:paraId="42AFE860" w14:textId="77777777" w:rsidTr="006A24FF">
        <w:tc>
          <w:tcPr>
            <w:tcW w:w="2694" w:type="dxa"/>
            <w:shd w:val="clear" w:color="auto" w:fill="auto"/>
          </w:tcPr>
          <w:p w14:paraId="21051224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rPr>
                <w:bCs/>
                <w:sz w:val="28"/>
                <w:szCs w:val="28"/>
              </w:rPr>
            </w:pPr>
            <w:r w:rsidRPr="006A24FF">
              <w:rPr>
                <w:bCs/>
                <w:sz w:val="28"/>
                <w:szCs w:val="28"/>
              </w:rPr>
              <w:t>Техническое обслуживание с полной разборкой аппарата</w:t>
            </w:r>
          </w:p>
        </w:tc>
        <w:tc>
          <w:tcPr>
            <w:tcW w:w="4677" w:type="dxa"/>
            <w:shd w:val="clear" w:color="auto" w:fill="auto"/>
          </w:tcPr>
          <w:p w14:paraId="5A95B5BC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rPr>
                <w:b/>
                <w:sz w:val="28"/>
                <w:szCs w:val="28"/>
              </w:rPr>
            </w:pPr>
            <w:r w:rsidRPr="006A24FF">
              <w:rPr>
                <w:sz w:val="28"/>
                <w:szCs w:val="28"/>
              </w:rPr>
              <w:t xml:space="preserve">Диагностика и полная разборка аппарата, чистка и смазка основных узлов аппарата (сканера, термоблока, лазера, контактной группы). При необходимости мелкий ремонт основных узлов и агрегатов. </w:t>
            </w:r>
          </w:p>
        </w:tc>
        <w:tc>
          <w:tcPr>
            <w:tcW w:w="1985" w:type="dxa"/>
            <w:shd w:val="clear" w:color="auto" w:fill="auto"/>
          </w:tcPr>
          <w:p w14:paraId="3C69D227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620C43" w:rsidRPr="006A24FF" w14:paraId="490C4F86" w14:textId="77777777" w:rsidTr="006A24FF">
        <w:tc>
          <w:tcPr>
            <w:tcW w:w="2694" w:type="dxa"/>
            <w:shd w:val="clear" w:color="auto" w:fill="auto"/>
          </w:tcPr>
          <w:p w14:paraId="71728C47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6A24FF">
              <w:rPr>
                <w:bCs/>
                <w:sz w:val="28"/>
                <w:szCs w:val="28"/>
              </w:rPr>
              <w:t>Сложный ремонт принтера, МФУ, КМА</w:t>
            </w:r>
          </w:p>
        </w:tc>
        <w:tc>
          <w:tcPr>
            <w:tcW w:w="4677" w:type="dxa"/>
            <w:shd w:val="clear" w:color="auto" w:fill="auto"/>
          </w:tcPr>
          <w:p w14:paraId="527C8517" w14:textId="7E6297BA" w:rsidR="00620C43" w:rsidRPr="006A24FF" w:rsidRDefault="00620C43" w:rsidP="003C686C">
            <w:pPr>
              <w:tabs>
                <w:tab w:val="left" w:pos="720"/>
                <w:tab w:val="left" w:pos="5580"/>
              </w:tabs>
              <w:rPr>
                <w:b/>
                <w:sz w:val="28"/>
                <w:szCs w:val="28"/>
              </w:rPr>
            </w:pPr>
            <w:r w:rsidRPr="006A24FF">
              <w:rPr>
                <w:sz w:val="28"/>
                <w:szCs w:val="28"/>
              </w:rPr>
              <w:t xml:space="preserve">Диагностика и полная разборка </w:t>
            </w:r>
            <w:r w:rsidR="006A24FF" w:rsidRPr="006A24FF">
              <w:rPr>
                <w:sz w:val="28"/>
                <w:szCs w:val="28"/>
              </w:rPr>
              <w:t>аппарата, чистка</w:t>
            </w:r>
            <w:r w:rsidRPr="006A24FF">
              <w:rPr>
                <w:sz w:val="28"/>
                <w:szCs w:val="28"/>
              </w:rPr>
              <w:t xml:space="preserve"> и смазка основных узлов аппарата (сканера, термоблока, лазера, контактной группы). При необходимости ремонт основных узлов и агрегатов, замена элементов корпуса, редуктора, оптических элементов, </w:t>
            </w:r>
            <w:proofErr w:type="spellStart"/>
            <w:r w:rsidRPr="006A24FF">
              <w:rPr>
                <w:sz w:val="28"/>
                <w:szCs w:val="28"/>
              </w:rPr>
              <w:t>термопленки</w:t>
            </w:r>
            <w:proofErr w:type="spellEnd"/>
            <w:r w:rsidRPr="006A24FF">
              <w:rPr>
                <w:sz w:val="28"/>
                <w:szCs w:val="28"/>
              </w:rPr>
              <w:t>, прижимного вала, шлейфа сканера, платы питания</w:t>
            </w:r>
          </w:p>
        </w:tc>
        <w:tc>
          <w:tcPr>
            <w:tcW w:w="1985" w:type="dxa"/>
            <w:shd w:val="clear" w:color="auto" w:fill="auto"/>
          </w:tcPr>
          <w:p w14:paraId="0E0AA298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620C43" w:rsidRPr="006A24FF" w14:paraId="0F5F0590" w14:textId="77777777" w:rsidTr="006A24FF">
        <w:tc>
          <w:tcPr>
            <w:tcW w:w="2694" w:type="dxa"/>
            <w:shd w:val="clear" w:color="auto" w:fill="auto"/>
          </w:tcPr>
          <w:p w14:paraId="7853AB42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spacing w:line="360" w:lineRule="auto"/>
              <w:ind w:right="297"/>
              <w:rPr>
                <w:bCs/>
                <w:sz w:val="28"/>
                <w:szCs w:val="28"/>
              </w:rPr>
            </w:pPr>
            <w:r w:rsidRPr="006A24FF">
              <w:rPr>
                <w:bCs/>
                <w:sz w:val="28"/>
                <w:szCs w:val="28"/>
              </w:rPr>
              <w:t>Простой ремонт принтера, МФУ, КМА</w:t>
            </w:r>
          </w:p>
        </w:tc>
        <w:tc>
          <w:tcPr>
            <w:tcW w:w="4677" w:type="dxa"/>
            <w:shd w:val="clear" w:color="auto" w:fill="auto"/>
          </w:tcPr>
          <w:p w14:paraId="3CDDEC2D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rPr>
                <w:b/>
                <w:sz w:val="28"/>
                <w:szCs w:val="28"/>
              </w:rPr>
            </w:pPr>
            <w:r w:rsidRPr="006A24FF">
              <w:rPr>
                <w:sz w:val="28"/>
                <w:szCs w:val="28"/>
              </w:rPr>
              <w:t>Ремонт узлов и агрегатов принтера с заменой деталей (ролик подачи бумаги, тормозная площадка, втулки прижимного вала, вал переноса изображения). Чистка устройства, смазка поверхностей скольжения.</w:t>
            </w:r>
          </w:p>
        </w:tc>
        <w:tc>
          <w:tcPr>
            <w:tcW w:w="1985" w:type="dxa"/>
            <w:shd w:val="clear" w:color="auto" w:fill="auto"/>
          </w:tcPr>
          <w:p w14:paraId="28BA5516" w14:textId="77777777" w:rsidR="00620C43" w:rsidRPr="006A24FF" w:rsidRDefault="00620C43" w:rsidP="003C686C">
            <w:pPr>
              <w:tabs>
                <w:tab w:val="left" w:pos="720"/>
                <w:tab w:val="left" w:pos="5580"/>
              </w:tabs>
              <w:rPr>
                <w:sz w:val="28"/>
                <w:szCs w:val="28"/>
              </w:rPr>
            </w:pPr>
          </w:p>
        </w:tc>
      </w:tr>
    </w:tbl>
    <w:p w14:paraId="5CAF9B2F" w14:textId="77777777" w:rsidR="00171AED" w:rsidRDefault="00171AED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5EB1B2" w14:textId="6E711B28" w:rsidR="00620C43" w:rsidRDefault="00171AED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171AED">
        <w:rPr>
          <w:sz w:val="28"/>
          <w:szCs w:val="28"/>
        </w:rPr>
        <w:t>Стоимость работ</w:t>
      </w:r>
      <w:r>
        <w:rPr>
          <w:sz w:val="28"/>
          <w:szCs w:val="28"/>
        </w:rPr>
        <w:t xml:space="preserve"> (услуг)</w:t>
      </w:r>
      <w:r w:rsidRPr="00171AED">
        <w:rPr>
          <w:sz w:val="28"/>
          <w:szCs w:val="28"/>
        </w:rPr>
        <w:t xml:space="preserve"> должна включать стоимость расходных материалов</w:t>
      </w:r>
      <w:r>
        <w:rPr>
          <w:sz w:val="28"/>
          <w:szCs w:val="28"/>
        </w:rPr>
        <w:t xml:space="preserve">, </w:t>
      </w:r>
      <w:r w:rsidRPr="00171AED">
        <w:rPr>
          <w:sz w:val="28"/>
          <w:szCs w:val="28"/>
        </w:rPr>
        <w:t>комплектующих изделий</w:t>
      </w:r>
      <w:r>
        <w:rPr>
          <w:sz w:val="28"/>
          <w:szCs w:val="28"/>
        </w:rPr>
        <w:t xml:space="preserve"> и </w:t>
      </w:r>
      <w:r w:rsidRPr="00171AED">
        <w:rPr>
          <w:sz w:val="28"/>
          <w:szCs w:val="28"/>
        </w:rPr>
        <w:t>запасных частей за счет исполнителя.</w:t>
      </w:r>
    </w:p>
    <w:p w14:paraId="55EE433A" w14:textId="12E4A833" w:rsidR="006A24FF" w:rsidRDefault="006A24FF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3E0EA4" w14:paraId="0C03F186" w14:textId="77777777" w:rsidTr="00755284">
        <w:tc>
          <w:tcPr>
            <w:tcW w:w="9343" w:type="dxa"/>
            <w:gridSpan w:val="2"/>
          </w:tcPr>
          <w:p w14:paraId="098D47B0" w14:textId="0C17CACE" w:rsidR="003E0EA4" w:rsidRDefault="003E0EA4" w:rsidP="003E0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ечатающих головок в принтерах и МФУ</w:t>
            </w:r>
          </w:p>
        </w:tc>
      </w:tr>
      <w:tr w:rsidR="003E0EA4" w14:paraId="2A654761" w14:textId="77777777" w:rsidTr="003E0EA4">
        <w:tc>
          <w:tcPr>
            <w:tcW w:w="4671" w:type="dxa"/>
          </w:tcPr>
          <w:p w14:paraId="0E555934" w14:textId="59F46C2C" w:rsidR="003E0EA4" w:rsidRDefault="003E0EA4" w:rsidP="003E0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ABD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ринтера</w:t>
            </w:r>
          </w:p>
        </w:tc>
        <w:tc>
          <w:tcPr>
            <w:tcW w:w="4672" w:type="dxa"/>
          </w:tcPr>
          <w:p w14:paraId="7B4BEA37" w14:textId="4F400AC6" w:rsidR="003E0EA4" w:rsidRDefault="007C2FD2" w:rsidP="003E0E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24FF">
              <w:rPr>
                <w:bCs/>
                <w:sz w:val="28"/>
                <w:szCs w:val="28"/>
              </w:rPr>
              <w:t xml:space="preserve">Стоимость </w:t>
            </w:r>
            <w:r>
              <w:rPr>
                <w:bCs/>
                <w:sz w:val="28"/>
                <w:szCs w:val="28"/>
              </w:rPr>
              <w:t>работ (</w:t>
            </w:r>
            <w:r w:rsidRPr="006A24FF">
              <w:rPr>
                <w:bCs/>
                <w:sz w:val="28"/>
                <w:szCs w:val="28"/>
              </w:rPr>
              <w:t>услуг</w:t>
            </w:r>
            <w:r>
              <w:rPr>
                <w:bCs/>
                <w:sz w:val="28"/>
                <w:szCs w:val="28"/>
              </w:rPr>
              <w:t>)*</w:t>
            </w:r>
          </w:p>
        </w:tc>
      </w:tr>
      <w:tr w:rsidR="003E0EA4" w14:paraId="09EDB1E1" w14:textId="77777777" w:rsidTr="003E0EA4">
        <w:tc>
          <w:tcPr>
            <w:tcW w:w="4671" w:type="dxa"/>
          </w:tcPr>
          <w:p w14:paraId="0A701069" w14:textId="0307DBC8" w:rsidR="003E0EA4" w:rsidRDefault="003E0EA4" w:rsidP="003E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PSON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72" w:type="dxa"/>
          </w:tcPr>
          <w:p w14:paraId="08323A27" w14:textId="77777777" w:rsidR="003E0EA4" w:rsidRDefault="003E0EA4" w:rsidP="003E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EA4" w14:paraId="7451F1E4" w14:textId="77777777" w:rsidTr="003E0EA4">
        <w:tc>
          <w:tcPr>
            <w:tcW w:w="4671" w:type="dxa"/>
          </w:tcPr>
          <w:p w14:paraId="6A83F6F5" w14:textId="5F87288C" w:rsidR="003E0EA4" w:rsidRDefault="003E0EA4" w:rsidP="003E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ABD">
              <w:rPr>
                <w:sz w:val="28"/>
                <w:szCs w:val="28"/>
              </w:rPr>
              <w:t>EPSON M l00</w:t>
            </w:r>
          </w:p>
        </w:tc>
        <w:tc>
          <w:tcPr>
            <w:tcW w:w="4672" w:type="dxa"/>
          </w:tcPr>
          <w:p w14:paraId="63A60D1D" w14:textId="77777777" w:rsidR="003E0EA4" w:rsidRDefault="003E0EA4" w:rsidP="003E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EA4" w14:paraId="2DACBF6C" w14:textId="77777777" w:rsidTr="003E0EA4">
        <w:tc>
          <w:tcPr>
            <w:tcW w:w="4671" w:type="dxa"/>
          </w:tcPr>
          <w:p w14:paraId="6BC954F0" w14:textId="7E669C60" w:rsidR="003E0EA4" w:rsidRDefault="003E0EA4" w:rsidP="003E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PSON L1110</w:t>
            </w:r>
          </w:p>
        </w:tc>
        <w:tc>
          <w:tcPr>
            <w:tcW w:w="4672" w:type="dxa"/>
          </w:tcPr>
          <w:p w14:paraId="25CC6789" w14:textId="77777777" w:rsidR="003E0EA4" w:rsidRDefault="003E0EA4" w:rsidP="003E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0EA4" w14:paraId="23DE0292" w14:textId="77777777" w:rsidTr="003E0EA4">
        <w:tc>
          <w:tcPr>
            <w:tcW w:w="4671" w:type="dxa"/>
          </w:tcPr>
          <w:p w14:paraId="18C53790" w14:textId="6CC7E3DC" w:rsidR="003E0EA4" w:rsidRDefault="00FA2321" w:rsidP="003E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7815">
              <w:rPr>
                <w:sz w:val="28"/>
                <w:szCs w:val="28"/>
              </w:rPr>
              <w:t>CANON MAXIFY MB5440</w:t>
            </w:r>
          </w:p>
        </w:tc>
        <w:tc>
          <w:tcPr>
            <w:tcW w:w="4672" w:type="dxa"/>
          </w:tcPr>
          <w:p w14:paraId="60F14B2E" w14:textId="77777777" w:rsidR="003E0EA4" w:rsidRDefault="003E0EA4" w:rsidP="003E0E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DBD72BA" w14:textId="77777777" w:rsidR="007C2FD2" w:rsidRDefault="007C2FD2" w:rsidP="007C2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1D3C3C" w14:textId="4C9C92ED" w:rsidR="007C2FD2" w:rsidRDefault="007C2FD2" w:rsidP="007C2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171AED">
        <w:rPr>
          <w:sz w:val="28"/>
          <w:szCs w:val="28"/>
        </w:rPr>
        <w:t>Стоимость работ</w:t>
      </w:r>
      <w:r>
        <w:rPr>
          <w:sz w:val="28"/>
          <w:szCs w:val="28"/>
        </w:rPr>
        <w:t xml:space="preserve"> (услуг)</w:t>
      </w:r>
      <w:r w:rsidRPr="00171AED">
        <w:rPr>
          <w:sz w:val="28"/>
          <w:szCs w:val="28"/>
        </w:rPr>
        <w:t xml:space="preserve"> должна включать стоимость расходных материалов</w:t>
      </w:r>
      <w:r>
        <w:rPr>
          <w:sz w:val="28"/>
          <w:szCs w:val="28"/>
        </w:rPr>
        <w:t xml:space="preserve">, </w:t>
      </w:r>
      <w:r w:rsidRPr="00171AED">
        <w:rPr>
          <w:sz w:val="28"/>
          <w:szCs w:val="28"/>
        </w:rPr>
        <w:t>комплектующих изделий</w:t>
      </w:r>
      <w:r>
        <w:rPr>
          <w:sz w:val="28"/>
          <w:szCs w:val="28"/>
        </w:rPr>
        <w:t xml:space="preserve"> и </w:t>
      </w:r>
      <w:r w:rsidRPr="00171AED">
        <w:rPr>
          <w:sz w:val="28"/>
          <w:szCs w:val="28"/>
        </w:rPr>
        <w:t>запасных частей за счет исполнителя.</w:t>
      </w:r>
    </w:p>
    <w:p w14:paraId="6915731C" w14:textId="77777777" w:rsidR="003E0EA4" w:rsidRDefault="003E0EA4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055B3F" w14:textId="77777777" w:rsidR="003010EF" w:rsidRDefault="003010EF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CF5B32" w14:textId="77777777" w:rsidR="003010EF" w:rsidRDefault="003010EF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FD8B63" w14:textId="77777777" w:rsidR="003010EF" w:rsidRDefault="003010EF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C45DAF" w14:textId="77777777" w:rsidR="003010EF" w:rsidRDefault="003010EF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F13776" w14:textId="77777777" w:rsidR="003010EF" w:rsidRDefault="003010EF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FA2321" w14:paraId="69692989" w14:textId="77777777" w:rsidTr="003C686C">
        <w:tc>
          <w:tcPr>
            <w:tcW w:w="4671" w:type="dxa"/>
          </w:tcPr>
          <w:p w14:paraId="360C2667" w14:textId="77777777" w:rsidR="00FA2321" w:rsidRDefault="00FA2321" w:rsidP="003C68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24FF"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4672" w:type="dxa"/>
          </w:tcPr>
          <w:p w14:paraId="0B2A1B62" w14:textId="03098202" w:rsidR="00FA2321" w:rsidRDefault="00FA2321" w:rsidP="003C68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24FF">
              <w:rPr>
                <w:bCs/>
                <w:sz w:val="28"/>
                <w:szCs w:val="28"/>
              </w:rPr>
              <w:t>Стоимость услуги, с учетом стоимости расходных материалов</w:t>
            </w:r>
            <w:r w:rsidR="00B7465B" w:rsidRPr="00F34ABD">
              <w:rPr>
                <w:sz w:val="28"/>
                <w:szCs w:val="28"/>
              </w:rPr>
              <w:t xml:space="preserve"> за 1 ед.</w:t>
            </w:r>
            <w:r w:rsidR="00076FED">
              <w:rPr>
                <w:sz w:val="28"/>
                <w:szCs w:val="28"/>
              </w:rPr>
              <w:t>*</w:t>
            </w:r>
          </w:p>
        </w:tc>
      </w:tr>
      <w:tr w:rsidR="00FA2321" w14:paraId="52DB1EE0" w14:textId="77777777" w:rsidTr="003C686C">
        <w:tc>
          <w:tcPr>
            <w:tcW w:w="4671" w:type="dxa"/>
          </w:tcPr>
          <w:p w14:paraId="026B49AF" w14:textId="77777777" w:rsidR="00FA2321" w:rsidRDefault="00FA2321" w:rsidP="003C68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24FF">
              <w:rPr>
                <w:bCs/>
                <w:sz w:val="28"/>
                <w:szCs w:val="28"/>
              </w:rPr>
              <w:t xml:space="preserve">Прошивка </w:t>
            </w:r>
            <w:r>
              <w:rPr>
                <w:bCs/>
                <w:sz w:val="28"/>
                <w:szCs w:val="28"/>
              </w:rPr>
              <w:t xml:space="preserve">принтеров и МФУ </w:t>
            </w:r>
            <w:r>
              <w:rPr>
                <w:bCs/>
                <w:sz w:val="28"/>
                <w:szCs w:val="28"/>
                <w:lang w:val="en-US"/>
              </w:rPr>
              <w:t>PANTUM</w:t>
            </w:r>
          </w:p>
        </w:tc>
        <w:tc>
          <w:tcPr>
            <w:tcW w:w="4672" w:type="dxa"/>
          </w:tcPr>
          <w:p w14:paraId="68F67B0A" w14:textId="77777777" w:rsidR="00FA2321" w:rsidRDefault="00FA2321" w:rsidP="003C68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65B" w14:paraId="445D857C" w14:textId="77777777" w:rsidTr="003C686C">
        <w:tc>
          <w:tcPr>
            <w:tcW w:w="4671" w:type="dxa"/>
          </w:tcPr>
          <w:p w14:paraId="59FD1764" w14:textId="5F428FD8" w:rsidR="00B7465B" w:rsidRPr="006A24FF" w:rsidRDefault="00B7465B" w:rsidP="003C68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чипов в картриджах </w:t>
            </w:r>
            <w:r>
              <w:rPr>
                <w:sz w:val="28"/>
                <w:szCs w:val="28"/>
                <w:lang w:val="en-US"/>
              </w:rPr>
              <w:t>PANTUM</w:t>
            </w:r>
          </w:p>
        </w:tc>
        <w:tc>
          <w:tcPr>
            <w:tcW w:w="4672" w:type="dxa"/>
          </w:tcPr>
          <w:p w14:paraId="5D7749F8" w14:textId="77777777" w:rsidR="00B7465B" w:rsidRDefault="00B7465B" w:rsidP="003C68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FD43478" w14:textId="57E7213C" w:rsidR="003A0EA0" w:rsidRDefault="003A0EA0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AF10CC" w14:textId="77777777" w:rsidR="007C2FD2" w:rsidRDefault="007C2FD2" w:rsidP="007C2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171AED">
        <w:rPr>
          <w:sz w:val="28"/>
          <w:szCs w:val="28"/>
        </w:rPr>
        <w:t>Стоимость работ</w:t>
      </w:r>
      <w:r>
        <w:rPr>
          <w:sz w:val="28"/>
          <w:szCs w:val="28"/>
        </w:rPr>
        <w:t xml:space="preserve"> (услуг)</w:t>
      </w:r>
      <w:r w:rsidRPr="00171AED">
        <w:rPr>
          <w:sz w:val="28"/>
          <w:szCs w:val="28"/>
        </w:rPr>
        <w:t xml:space="preserve"> должна включать стоимость расходных материалов</w:t>
      </w:r>
      <w:r>
        <w:rPr>
          <w:sz w:val="28"/>
          <w:szCs w:val="28"/>
        </w:rPr>
        <w:t xml:space="preserve">, </w:t>
      </w:r>
      <w:r w:rsidRPr="00171AED">
        <w:rPr>
          <w:sz w:val="28"/>
          <w:szCs w:val="28"/>
        </w:rPr>
        <w:t>комплектующих изделий</w:t>
      </w:r>
      <w:r>
        <w:rPr>
          <w:sz w:val="28"/>
          <w:szCs w:val="28"/>
        </w:rPr>
        <w:t xml:space="preserve"> и </w:t>
      </w:r>
      <w:r w:rsidRPr="00171AED">
        <w:rPr>
          <w:sz w:val="28"/>
          <w:szCs w:val="28"/>
        </w:rPr>
        <w:t>запасных частей за счет исполнителя.</w:t>
      </w:r>
    </w:p>
    <w:p w14:paraId="25FD0D3F" w14:textId="77777777" w:rsidR="00430088" w:rsidRDefault="00430088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2126"/>
      </w:tblGrid>
      <w:tr w:rsidR="0076563B" w:rsidRPr="00F34ABD" w14:paraId="37BE577E" w14:textId="77777777" w:rsidTr="0076563B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14:paraId="546B47CB" w14:textId="77777777" w:rsidR="0076563B" w:rsidRDefault="0076563B" w:rsidP="00E132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ABD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картриджа</w:t>
            </w:r>
          </w:p>
          <w:p w14:paraId="7DE9D446" w14:textId="30002451" w:rsidR="0076563B" w:rsidRPr="00F34ABD" w:rsidRDefault="0076563B" w:rsidP="00E132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1B412F4" w14:textId="22131B33" w:rsidR="0076563B" w:rsidRDefault="0076563B" w:rsidP="00E132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ABD">
              <w:rPr>
                <w:sz w:val="28"/>
                <w:szCs w:val="28"/>
              </w:rPr>
              <w:t>Заправка</w:t>
            </w:r>
            <w:r w:rsidRPr="001F3E17">
              <w:rPr>
                <w:sz w:val="28"/>
                <w:szCs w:val="28"/>
              </w:rPr>
              <w:t>,</w:t>
            </w:r>
            <w:r w:rsidRPr="00F34ABD">
              <w:rPr>
                <w:sz w:val="28"/>
                <w:szCs w:val="28"/>
              </w:rPr>
              <w:t xml:space="preserve"> стоимость за 1 ед.</w:t>
            </w:r>
          </w:p>
          <w:p w14:paraId="0E81903F" w14:textId="2A319287" w:rsidR="0076563B" w:rsidRPr="00F34ABD" w:rsidRDefault="0076563B" w:rsidP="00E132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расходных материалов*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4FD9242" w14:textId="77777777" w:rsidR="0076563B" w:rsidRDefault="0076563B" w:rsidP="00E132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ABD">
              <w:rPr>
                <w:sz w:val="28"/>
                <w:szCs w:val="28"/>
              </w:rPr>
              <w:t>Восстановление,</w:t>
            </w:r>
            <w:r>
              <w:rPr>
                <w:sz w:val="28"/>
                <w:szCs w:val="28"/>
              </w:rPr>
              <w:t xml:space="preserve"> </w:t>
            </w:r>
            <w:r w:rsidRPr="00F34ABD">
              <w:rPr>
                <w:sz w:val="28"/>
                <w:szCs w:val="28"/>
              </w:rPr>
              <w:t>стоимость за 1 ед.</w:t>
            </w:r>
          </w:p>
          <w:p w14:paraId="1B877C75" w14:textId="4ACF0542" w:rsidR="0076563B" w:rsidRPr="00F34ABD" w:rsidRDefault="0076563B" w:rsidP="00E132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расходных материалов*</w:t>
            </w:r>
          </w:p>
        </w:tc>
      </w:tr>
      <w:tr w:rsidR="0076563B" w:rsidRPr="00F34ABD" w14:paraId="12913500" w14:textId="77777777" w:rsidTr="0076563B">
        <w:tc>
          <w:tcPr>
            <w:tcW w:w="3114" w:type="dxa"/>
            <w:shd w:val="clear" w:color="auto" w:fill="auto"/>
          </w:tcPr>
          <w:p w14:paraId="1C2F3F16" w14:textId="30D97E7E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LBP5050</w:t>
            </w:r>
          </w:p>
        </w:tc>
        <w:tc>
          <w:tcPr>
            <w:tcW w:w="1843" w:type="dxa"/>
            <w:shd w:val="clear" w:color="auto" w:fill="auto"/>
          </w:tcPr>
          <w:p w14:paraId="5B93FF50" w14:textId="7AAEDDA8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7B69579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27D2A16F" w14:textId="77777777" w:rsidTr="0076563B">
        <w:tc>
          <w:tcPr>
            <w:tcW w:w="3114" w:type="dxa"/>
            <w:shd w:val="clear" w:color="auto" w:fill="auto"/>
          </w:tcPr>
          <w:p w14:paraId="67AB0602" w14:textId="22D68656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LBP6030B</w:t>
            </w:r>
          </w:p>
        </w:tc>
        <w:tc>
          <w:tcPr>
            <w:tcW w:w="1843" w:type="dxa"/>
            <w:shd w:val="clear" w:color="auto" w:fill="auto"/>
          </w:tcPr>
          <w:p w14:paraId="27125FBB" w14:textId="71C3515E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6EF5D15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7FBBF16B" w14:textId="77777777" w:rsidTr="0076563B">
        <w:tc>
          <w:tcPr>
            <w:tcW w:w="3114" w:type="dxa"/>
            <w:shd w:val="clear" w:color="auto" w:fill="auto"/>
          </w:tcPr>
          <w:p w14:paraId="5687D8A5" w14:textId="1AEC6491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MF211</w:t>
            </w:r>
          </w:p>
        </w:tc>
        <w:tc>
          <w:tcPr>
            <w:tcW w:w="1843" w:type="dxa"/>
            <w:shd w:val="clear" w:color="auto" w:fill="auto"/>
          </w:tcPr>
          <w:p w14:paraId="348F0A0F" w14:textId="6A4C28D2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E81AC4D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6C477585" w14:textId="77777777" w:rsidTr="0076563B">
        <w:tc>
          <w:tcPr>
            <w:tcW w:w="3114" w:type="dxa"/>
            <w:shd w:val="clear" w:color="auto" w:fill="auto"/>
          </w:tcPr>
          <w:p w14:paraId="682981FE" w14:textId="79DAC18D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MF3010</w:t>
            </w:r>
          </w:p>
        </w:tc>
        <w:tc>
          <w:tcPr>
            <w:tcW w:w="1843" w:type="dxa"/>
            <w:shd w:val="clear" w:color="auto" w:fill="auto"/>
          </w:tcPr>
          <w:p w14:paraId="1B6CCB50" w14:textId="199348A8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7C06DF7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35D512BA" w14:textId="77777777" w:rsidTr="0076563B">
        <w:tc>
          <w:tcPr>
            <w:tcW w:w="3114" w:type="dxa"/>
            <w:shd w:val="clear" w:color="auto" w:fill="auto"/>
          </w:tcPr>
          <w:p w14:paraId="0C745286" w14:textId="584024E0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MF40</w:t>
            </w:r>
          </w:p>
        </w:tc>
        <w:tc>
          <w:tcPr>
            <w:tcW w:w="1843" w:type="dxa"/>
            <w:shd w:val="clear" w:color="auto" w:fill="auto"/>
          </w:tcPr>
          <w:p w14:paraId="658EA509" w14:textId="23694CCF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C5E399D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64B4F513" w14:textId="77777777" w:rsidTr="0076563B">
        <w:tc>
          <w:tcPr>
            <w:tcW w:w="3114" w:type="dxa"/>
            <w:shd w:val="clear" w:color="auto" w:fill="auto"/>
          </w:tcPr>
          <w:p w14:paraId="4A3C497A" w14:textId="2FD37985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MF4018</w:t>
            </w:r>
          </w:p>
        </w:tc>
        <w:tc>
          <w:tcPr>
            <w:tcW w:w="1843" w:type="dxa"/>
            <w:shd w:val="clear" w:color="auto" w:fill="auto"/>
          </w:tcPr>
          <w:p w14:paraId="05DBBA58" w14:textId="3A1514FF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888075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4F24D2CA" w14:textId="77777777" w:rsidTr="0076563B">
        <w:tc>
          <w:tcPr>
            <w:tcW w:w="3114" w:type="dxa"/>
            <w:shd w:val="clear" w:color="auto" w:fill="auto"/>
          </w:tcPr>
          <w:p w14:paraId="0D2ABB50" w14:textId="5EE9BC7B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CANON MF4410</w:t>
            </w:r>
          </w:p>
        </w:tc>
        <w:tc>
          <w:tcPr>
            <w:tcW w:w="1843" w:type="dxa"/>
            <w:shd w:val="clear" w:color="auto" w:fill="auto"/>
          </w:tcPr>
          <w:p w14:paraId="3B60A4A2" w14:textId="285F525B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598BA04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008" w:rsidRPr="00F34ABD" w14:paraId="528D19D9" w14:textId="77777777" w:rsidTr="0076563B">
        <w:tc>
          <w:tcPr>
            <w:tcW w:w="3114" w:type="dxa"/>
            <w:shd w:val="clear" w:color="auto" w:fill="auto"/>
          </w:tcPr>
          <w:p w14:paraId="6BCA0C80" w14:textId="3C8E93CD" w:rsidR="00B06008" w:rsidRPr="00B06008" w:rsidRDefault="00B06008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CANON M</w:t>
            </w:r>
            <w:r>
              <w:rPr>
                <w:sz w:val="28"/>
                <w:szCs w:val="28"/>
                <w:lang w:val="en-US"/>
              </w:rPr>
              <w:t>B5440</w:t>
            </w:r>
          </w:p>
        </w:tc>
        <w:tc>
          <w:tcPr>
            <w:tcW w:w="1843" w:type="dxa"/>
            <w:shd w:val="clear" w:color="auto" w:fill="auto"/>
          </w:tcPr>
          <w:p w14:paraId="414E8143" w14:textId="77777777" w:rsidR="00B06008" w:rsidRPr="00F34ABD" w:rsidRDefault="00B06008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BC1BD6E" w14:textId="77777777" w:rsidR="00B06008" w:rsidRPr="00F34ABD" w:rsidRDefault="00B06008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3B94AD22" w14:textId="77777777" w:rsidTr="0076563B">
        <w:tc>
          <w:tcPr>
            <w:tcW w:w="3114" w:type="dxa"/>
            <w:shd w:val="clear" w:color="auto" w:fill="auto"/>
          </w:tcPr>
          <w:p w14:paraId="5942C892" w14:textId="745EE043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Epson L1110</w:t>
            </w:r>
          </w:p>
        </w:tc>
        <w:tc>
          <w:tcPr>
            <w:tcW w:w="1843" w:type="dxa"/>
            <w:shd w:val="clear" w:color="auto" w:fill="auto"/>
          </w:tcPr>
          <w:p w14:paraId="72157455" w14:textId="5CF00745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C1CE547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67A93B93" w14:textId="77777777" w:rsidTr="0076563B">
        <w:tc>
          <w:tcPr>
            <w:tcW w:w="3114" w:type="dxa"/>
            <w:shd w:val="clear" w:color="auto" w:fill="auto"/>
          </w:tcPr>
          <w:p w14:paraId="51C2D11C" w14:textId="76CE5B8E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Epson M100</w:t>
            </w:r>
          </w:p>
        </w:tc>
        <w:tc>
          <w:tcPr>
            <w:tcW w:w="1843" w:type="dxa"/>
            <w:shd w:val="clear" w:color="auto" w:fill="auto"/>
          </w:tcPr>
          <w:p w14:paraId="39DCFE42" w14:textId="4C732CE6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E12F0B5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4A41A4A1" w14:textId="77777777" w:rsidTr="0076563B">
        <w:tc>
          <w:tcPr>
            <w:tcW w:w="3114" w:type="dxa"/>
            <w:shd w:val="clear" w:color="auto" w:fill="auto"/>
          </w:tcPr>
          <w:p w14:paraId="625F5EED" w14:textId="659B421B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Epson M1100</w:t>
            </w:r>
          </w:p>
        </w:tc>
        <w:tc>
          <w:tcPr>
            <w:tcW w:w="1843" w:type="dxa"/>
            <w:shd w:val="clear" w:color="auto" w:fill="auto"/>
          </w:tcPr>
          <w:p w14:paraId="7FC992D8" w14:textId="63476CD8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313661F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467B2C26" w14:textId="77777777" w:rsidTr="0076563B">
        <w:tc>
          <w:tcPr>
            <w:tcW w:w="3114" w:type="dxa"/>
            <w:shd w:val="clear" w:color="auto" w:fill="auto"/>
          </w:tcPr>
          <w:p w14:paraId="24243AA2" w14:textId="20358DF9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HP DESKJET 3639</w:t>
            </w:r>
          </w:p>
        </w:tc>
        <w:tc>
          <w:tcPr>
            <w:tcW w:w="1843" w:type="dxa"/>
            <w:shd w:val="clear" w:color="auto" w:fill="auto"/>
          </w:tcPr>
          <w:p w14:paraId="1CEA1E9D" w14:textId="1220CA51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CA524A1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50208202" w14:textId="77777777" w:rsidTr="0076563B">
        <w:tc>
          <w:tcPr>
            <w:tcW w:w="3114" w:type="dxa"/>
            <w:shd w:val="clear" w:color="auto" w:fill="auto"/>
          </w:tcPr>
          <w:p w14:paraId="7E598AB6" w14:textId="41945B34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HP LASERJET 1000w</w:t>
            </w:r>
          </w:p>
        </w:tc>
        <w:tc>
          <w:tcPr>
            <w:tcW w:w="1843" w:type="dxa"/>
            <w:shd w:val="clear" w:color="auto" w:fill="auto"/>
          </w:tcPr>
          <w:p w14:paraId="4C2B714F" w14:textId="48D7133B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9A6D404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658D2DB1" w14:textId="77777777" w:rsidTr="0076563B">
        <w:tc>
          <w:tcPr>
            <w:tcW w:w="3114" w:type="dxa"/>
            <w:shd w:val="clear" w:color="auto" w:fill="auto"/>
          </w:tcPr>
          <w:p w14:paraId="0A28576E" w14:textId="737BBA3F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HP LaserJet 1100</w:t>
            </w:r>
          </w:p>
        </w:tc>
        <w:tc>
          <w:tcPr>
            <w:tcW w:w="1843" w:type="dxa"/>
            <w:shd w:val="clear" w:color="auto" w:fill="auto"/>
          </w:tcPr>
          <w:p w14:paraId="48AEBC20" w14:textId="4F299DDD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273F50F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67B2CFD4" w14:textId="77777777" w:rsidTr="0076563B">
        <w:tc>
          <w:tcPr>
            <w:tcW w:w="3114" w:type="dxa"/>
            <w:shd w:val="clear" w:color="auto" w:fill="auto"/>
          </w:tcPr>
          <w:p w14:paraId="741ED935" w14:textId="6CA4F35A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HP LASERJET P 1102</w:t>
            </w:r>
          </w:p>
        </w:tc>
        <w:tc>
          <w:tcPr>
            <w:tcW w:w="1843" w:type="dxa"/>
            <w:shd w:val="clear" w:color="auto" w:fill="auto"/>
          </w:tcPr>
          <w:p w14:paraId="5E7FB466" w14:textId="50948105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438877E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40991A56" w14:textId="77777777" w:rsidTr="0076563B">
        <w:tc>
          <w:tcPr>
            <w:tcW w:w="3114" w:type="dxa"/>
            <w:shd w:val="clear" w:color="auto" w:fill="auto"/>
          </w:tcPr>
          <w:p w14:paraId="51DBD6CD" w14:textId="0F18B644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>KYOCERA M2040dn</w:t>
            </w:r>
          </w:p>
        </w:tc>
        <w:tc>
          <w:tcPr>
            <w:tcW w:w="1843" w:type="dxa"/>
            <w:shd w:val="clear" w:color="auto" w:fill="auto"/>
          </w:tcPr>
          <w:p w14:paraId="79CC47B1" w14:textId="1DEFF6AF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CE74D9C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2E740F56" w14:textId="77777777" w:rsidTr="0076563B">
        <w:tc>
          <w:tcPr>
            <w:tcW w:w="3114" w:type="dxa"/>
            <w:shd w:val="clear" w:color="auto" w:fill="auto"/>
          </w:tcPr>
          <w:p w14:paraId="0BE292C6" w14:textId="4214F7D7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KYOCERA M2235dn</w:t>
            </w:r>
          </w:p>
        </w:tc>
        <w:tc>
          <w:tcPr>
            <w:tcW w:w="1843" w:type="dxa"/>
            <w:shd w:val="clear" w:color="auto" w:fill="auto"/>
          </w:tcPr>
          <w:p w14:paraId="0E25789F" w14:textId="75BCE87E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E911233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1274C4DF" w14:textId="77777777" w:rsidTr="0076563B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0A8F4C91" w14:textId="3974C23B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KYOCERA P20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6790728" w14:textId="2FBC051B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C145103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4AFDF4CB" w14:textId="77777777" w:rsidTr="0076563B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4761C0CA" w14:textId="4F4C2414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KYOCERA P2235d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C2DD376" w14:textId="75FFA256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51613AF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205338A0" w14:textId="77777777" w:rsidTr="0076563B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527F832C" w14:textId="3710FA85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PANTUM M6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B1FA01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8D0E0F8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6F9A0856" w14:textId="77777777" w:rsidTr="0076563B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3DE739C4" w14:textId="21677F55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PANTUM P22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1BE8D3A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63CA530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07F05467" w14:textId="77777777" w:rsidTr="0076563B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00BD96D8" w14:textId="1A8CB081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PANTUM P2500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1672BD3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8F01E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322A02B9" w14:textId="77777777" w:rsidTr="0076563B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495A9725" w14:textId="225C096D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30334">
              <w:rPr>
                <w:sz w:val="28"/>
                <w:szCs w:val="28"/>
              </w:rPr>
              <w:t>samsung</w:t>
            </w:r>
            <w:proofErr w:type="spellEnd"/>
            <w:r w:rsidRPr="00030334">
              <w:rPr>
                <w:sz w:val="28"/>
                <w:szCs w:val="28"/>
              </w:rPr>
              <w:t xml:space="preserve"> ml-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07683C6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DAA1D11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14742F7B" w14:textId="77777777" w:rsidTr="0076563B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43F67660" w14:textId="3FE255CB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Samsung SCX-4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BD1E1ED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DD52188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2931EDBF" w14:textId="77777777" w:rsidTr="0076563B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4CF75F56" w14:textId="0FA97B89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30334">
              <w:rPr>
                <w:sz w:val="28"/>
                <w:szCs w:val="28"/>
              </w:rPr>
              <w:t>xerox</w:t>
            </w:r>
            <w:proofErr w:type="spellEnd"/>
            <w:r w:rsidRPr="00030334">
              <w:rPr>
                <w:sz w:val="28"/>
                <w:szCs w:val="28"/>
              </w:rPr>
              <w:t xml:space="preserve"> 3045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65E3118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68E391D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5B423788" w14:textId="77777777" w:rsidTr="0076563B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649FD70B" w14:textId="73F4DEDA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Xerox 31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662A8EE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1F7674A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4E0A937F" w14:textId="77777777" w:rsidTr="0076563B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2A1D130F" w14:textId="14165838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t>Xerox 31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0BAB8D9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6524AC0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16696422" w14:textId="77777777" w:rsidTr="0076563B">
        <w:tc>
          <w:tcPr>
            <w:tcW w:w="3114" w:type="dxa"/>
            <w:shd w:val="clear" w:color="auto" w:fill="auto"/>
          </w:tcPr>
          <w:p w14:paraId="59039765" w14:textId="38431C1C" w:rsidR="0076563B" w:rsidRPr="00030334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30334">
              <w:rPr>
                <w:sz w:val="28"/>
                <w:szCs w:val="28"/>
              </w:rPr>
              <w:lastRenderedPageBreak/>
              <w:t>Xerox 3155</w:t>
            </w:r>
          </w:p>
        </w:tc>
        <w:tc>
          <w:tcPr>
            <w:tcW w:w="1843" w:type="dxa"/>
            <w:shd w:val="clear" w:color="auto" w:fill="auto"/>
          </w:tcPr>
          <w:p w14:paraId="79D3E6F6" w14:textId="0AEC0021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1507370" w14:textId="77777777" w:rsidR="0076563B" w:rsidRPr="00F34ABD" w:rsidRDefault="0076563B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008" w:rsidRPr="00F34ABD" w14:paraId="1F3E7F1E" w14:textId="77777777" w:rsidTr="0076563B">
        <w:tc>
          <w:tcPr>
            <w:tcW w:w="3114" w:type="dxa"/>
            <w:shd w:val="clear" w:color="auto" w:fill="auto"/>
          </w:tcPr>
          <w:p w14:paraId="395E84B2" w14:textId="3B9F6449" w:rsidR="00B06008" w:rsidRPr="00030334" w:rsidRDefault="00B06008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334">
              <w:rPr>
                <w:sz w:val="28"/>
                <w:szCs w:val="28"/>
              </w:rPr>
              <w:t xml:space="preserve">Xerox </w:t>
            </w:r>
            <w:r>
              <w:rPr>
                <w:sz w:val="28"/>
                <w:szCs w:val="28"/>
              </w:rPr>
              <w:t>5016</w:t>
            </w:r>
          </w:p>
        </w:tc>
        <w:tc>
          <w:tcPr>
            <w:tcW w:w="1843" w:type="dxa"/>
            <w:shd w:val="clear" w:color="auto" w:fill="auto"/>
          </w:tcPr>
          <w:p w14:paraId="7A156765" w14:textId="77777777" w:rsidR="00B06008" w:rsidRPr="00F34ABD" w:rsidRDefault="00B06008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22C7984" w14:textId="77777777" w:rsidR="00B06008" w:rsidRPr="00F34ABD" w:rsidRDefault="00B06008" w:rsidP="0003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50A12EB7" w14:textId="77777777" w:rsidTr="0076563B">
        <w:tc>
          <w:tcPr>
            <w:tcW w:w="3114" w:type="dxa"/>
            <w:shd w:val="clear" w:color="auto" w:fill="auto"/>
            <w:vAlign w:val="bottom"/>
          </w:tcPr>
          <w:p w14:paraId="6FB12B20" w14:textId="5CA70710" w:rsidR="0076563B" w:rsidRPr="00030334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an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158200</w:t>
            </w:r>
          </w:p>
        </w:tc>
        <w:tc>
          <w:tcPr>
            <w:tcW w:w="1843" w:type="dxa"/>
            <w:shd w:val="clear" w:color="auto" w:fill="auto"/>
          </w:tcPr>
          <w:p w14:paraId="25CD9926" w14:textId="77777777" w:rsidR="0076563B" w:rsidRPr="00F34ABD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B791ED8" w14:textId="77777777" w:rsidR="0076563B" w:rsidRPr="00F34ABD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6DEEB431" w14:textId="77777777" w:rsidTr="0076563B">
        <w:tc>
          <w:tcPr>
            <w:tcW w:w="3114" w:type="dxa"/>
            <w:shd w:val="clear" w:color="auto" w:fill="auto"/>
            <w:vAlign w:val="bottom"/>
          </w:tcPr>
          <w:p w14:paraId="7AC63F0F" w14:textId="7D30A521" w:rsidR="0076563B" w:rsidRPr="00030334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an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L11121E</w:t>
            </w:r>
          </w:p>
        </w:tc>
        <w:tc>
          <w:tcPr>
            <w:tcW w:w="1843" w:type="dxa"/>
            <w:shd w:val="clear" w:color="auto" w:fill="auto"/>
          </w:tcPr>
          <w:p w14:paraId="74F240E5" w14:textId="77777777" w:rsidR="0076563B" w:rsidRPr="00F34ABD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CB0991D" w14:textId="77777777" w:rsidR="0076563B" w:rsidRPr="00F34ABD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55F2EB2C" w14:textId="77777777" w:rsidTr="0076563B">
        <w:tc>
          <w:tcPr>
            <w:tcW w:w="3114" w:type="dxa"/>
            <w:shd w:val="clear" w:color="auto" w:fill="auto"/>
            <w:vAlign w:val="bottom"/>
          </w:tcPr>
          <w:p w14:paraId="6A67C34B" w14:textId="66EA0A30" w:rsidR="0076563B" w:rsidRPr="00030334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P LaserJet P 1005</w:t>
            </w:r>
          </w:p>
        </w:tc>
        <w:tc>
          <w:tcPr>
            <w:tcW w:w="1843" w:type="dxa"/>
            <w:shd w:val="clear" w:color="auto" w:fill="auto"/>
          </w:tcPr>
          <w:p w14:paraId="2B0E03A1" w14:textId="77777777" w:rsidR="0076563B" w:rsidRPr="00F34ABD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3AE0497" w14:textId="77777777" w:rsidR="0076563B" w:rsidRPr="00F34ABD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563B" w:rsidRPr="00F34ABD" w14:paraId="213E2E3F" w14:textId="77777777" w:rsidTr="0076563B">
        <w:tc>
          <w:tcPr>
            <w:tcW w:w="3114" w:type="dxa"/>
            <w:shd w:val="clear" w:color="auto" w:fill="auto"/>
            <w:vAlign w:val="bottom"/>
          </w:tcPr>
          <w:p w14:paraId="7FA40E38" w14:textId="7C837C27" w:rsidR="0076563B" w:rsidRPr="00030334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exmar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S417dn</w:t>
            </w:r>
          </w:p>
        </w:tc>
        <w:tc>
          <w:tcPr>
            <w:tcW w:w="1843" w:type="dxa"/>
            <w:shd w:val="clear" w:color="auto" w:fill="auto"/>
          </w:tcPr>
          <w:p w14:paraId="65577073" w14:textId="77777777" w:rsidR="0076563B" w:rsidRPr="00F34ABD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681EBC1" w14:textId="77777777" w:rsidR="0076563B" w:rsidRPr="00F34ABD" w:rsidRDefault="0076563B" w:rsidP="003010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63B9D80" w14:textId="77777777" w:rsidR="00E5201E" w:rsidRDefault="00E5201E" w:rsidP="007C2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2424CD" w14:textId="5433E741" w:rsidR="007C2FD2" w:rsidRDefault="007C2FD2" w:rsidP="007C2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171AED">
        <w:rPr>
          <w:sz w:val="28"/>
          <w:szCs w:val="28"/>
        </w:rPr>
        <w:t>Стоимость работ</w:t>
      </w:r>
      <w:r>
        <w:rPr>
          <w:sz w:val="28"/>
          <w:szCs w:val="28"/>
        </w:rPr>
        <w:t xml:space="preserve"> (услуг)</w:t>
      </w:r>
      <w:r w:rsidRPr="00171AED">
        <w:rPr>
          <w:sz w:val="28"/>
          <w:szCs w:val="28"/>
        </w:rPr>
        <w:t xml:space="preserve"> должна включать стоимость расходных материалов</w:t>
      </w:r>
      <w:r>
        <w:rPr>
          <w:sz w:val="28"/>
          <w:szCs w:val="28"/>
        </w:rPr>
        <w:t xml:space="preserve">, </w:t>
      </w:r>
      <w:r w:rsidRPr="00171AED">
        <w:rPr>
          <w:sz w:val="28"/>
          <w:szCs w:val="28"/>
        </w:rPr>
        <w:t>комплектующих изделий</w:t>
      </w:r>
      <w:r>
        <w:rPr>
          <w:sz w:val="28"/>
          <w:szCs w:val="28"/>
        </w:rPr>
        <w:t xml:space="preserve"> и </w:t>
      </w:r>
      <w:r w:rsidRPr="00171AED">
        <w:rPr>
          <w:sz w:val="28"/>
          <w:szCs w:val="28"/>
        </w:rPr>
        <w:t>запасных частей за счет исполнителя.</w:t>
      </w:r>
    </w:p>
    <w:p w14:paraId="6B325D1A" w14:textId="062AA2BD" w:rsidR="007C36BD" w:rsidRDefault="007C36BD" w:rsidP="00996B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B1DC8A" w14:textId="77777777" w:rsidR="007C36BD" w:rsidRDefault="007C36BD" w:rsidP="00996B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432EA2" w14:textId="3ED7E863" w:rsidR="00285094" w:rsidRDefault="00285094" w:rsidP="006C7A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FAF208" w14:textId="65241577" w:rsidR="001F3E17" w:rsidRDefault="001F3E17" w:rsidP="006C7A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85C2E2" w14:textId="77777777" w:rsidR="001F3E17" w:rsidRDefault="001F3E17" w:rsidP="001F3E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34585A1C" w14:textId="1CA472EA" w:rsidR="001F3E17" w:rsidRDefault="001F3E17" w:rsidP="006C7A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sectPr w:rsidR="001F3E17" w:rsidSect="002416F9">
      <w:pgSz w:w="11905" w:h="16838"/>
      <w:pgMar w:top="425" w:right="851" w:bottom="709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6E87C" w14:textId="77777777" w:rsidR="00396886" w:rsidRDefault="00396886" w:rsidP="002F049E">
      <w:r>
        <w:separator/>
      </w:r>
    </w:p>
  </w:endnote>
  <w:endnote w:type="continuationSeparator" w:id="0">
    <w:p w14:paraId="2B2A3254" w14:textId="77777777" w:rsidR="00396886" w:rsidRDefault="00396886" w:rsidP="002F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44511" w14:textId="77777777" w:rsidR="00396886" w:rsidRDefault="00396886" w:rsidP="002F049E">
      <w:r>
        <w:separator/>
      </w:r>
    </w:p>
  </w:footnote>
  <w:footnote w:type="continuationSeparator" w:id="0">
    <w:p w14:paraId="10317FCB" w14:textId="77777777" w:rsidR="00396886" w:rsidRDefault="00396886" w:rsidP="002F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6EB7"/>
    <w:multiLevelType w:val="hybridMultilevel"/>
    <w:tmpl w:val="99CA4308"/>
    <w:lvl w:ilvl="0" w:tplc="A79475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C5542"/>
    <w:multiLevelType w:val="hybridMultilevel"/>
    <w:tmpl w:val="CA36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4FA670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76CA"/>
    <w:multiLevelType w:val="hybridMultilevel"/>
    <w:tmpl w:val="6AC2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EE4E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CB4"/>
    <w:multiLevelType w:val="hybridMultilevel"/>
    <w:tmpl w:val="4E4042F6"/>
    <w:lvl w:ilvl="0" w:tplc="1C54425C">
      <w:start w:val="1"/>
      <w:numFmt w:val="decimal"/>
      <w:lvlText w:val="%1."/>
      <w:lvlJc w:val="left"/>
      <w:pPr>
        <w:ind w:left="786" w:hanging="360"/>
      </w:pPr>
    </w:lvl>
    <w:lvl w:ilvl="1" w:tplc="4EEE4E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E3A58"/>
    <w:multiLevelType w:val="hybridMultilevel"/>
    <w:tmpl w:val="E75C77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C6D1D"/>
    <w:multiLevelType w:val="hybridMultilevel"/>
    <w:tmpl w:val="7E7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634528">
    <w:abstractNumId w:val="0"/>
  </w:num>
  <w:num w:numId="2" w16cid:durableId="1184367347">
    <w:abstractNumId w:val="3"/>
  </w:num>
  <w:num w:numId="3" w16cid:durableId="1203665935">
    <w:abstractNumId w:val="2"/>
  </w:num>
  <w:num w:numId="4" w16cid:durableId="841166018">
    <w:abstractNumId w:val="5"/>
  </w:num>
  <w:num w:numId="5" w16cid:durableId="606739520">
    <w:abstractNumId w:val="1"/>
  </w:num>
  <w:num w:numId="6" w16cid:durableId="672493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D"/>
    <w:rsid w:val="00001FF4"/>
    <w:rsid w:val="000030BB"/>
    <w:rsid w:val="00006B57"/>
    <w:rsid w:val="00011B70"/>
    <w:rsid w:val="000162BD"/>
    <w:rsid w:val="00027BC1"/>
    <w:rsid w:val="00030334"/>
    <w:rsid w:val="0004578F"/>
    <w:rsid w:val="000578A8"/>
    <w:rsid w:val="00065FAD"/>
    <w:rsid w:val="0006654A"/>
    <w:rsid w:val="00076FED"/>
    <w:rsid w:val="00081A11"/>
    <w:rsid w:val="000C2039"/>
    <w:rsid w:val="000C2EDA"/>
    <w:rsid w:val="000D1C45"/>
    <w:rsid w:val="000D33DB"/>
    <w:rsid w:val="000F67A2"/>
    <w:rsid w:val="000F6F08"/>
    <w:rsid w:val="001122BB"/>
    <w:rsid w:val="00122A94"/>
    <w:rsid w:val="00141034"/>
    <w:rsid w:val="00143FBD"/>
    <w:rsid w:val="0015024A"/>
    <w:rsid w:val="00171AED"/>
    <w:rsid w:val="00172460"/>
    <w:rsid w:val="001751B7"/>
    <w:rsid w:val="0017677E"/>
    <w:rsid w:val="001769FD"/>
    <w:rsid w:val="00177815"/>
    <w:rsid w:val="001833ED"/>
    <w:rsid w:val="00186660"/>
    <w:rsid w:val="00197395"/>
    <w:rsid w:val="001D6E4F"/>
    <w:rsid w:val="001E72B7"/>
    <w:rsid w:val="001F3E17"/>
    <w:rsid w:val="001F7616"/>
    <w:rsid w:val="001F7B18"/>
    <w:rsid w:val="0021622F"/>
    <w:rsid w:val="00217484"/>
    <w:rsid w:val="002363B6"/>
    <w:rsid w:val="0024130E"/>
    <w:rsid w:val="002416F9"/>
    <w:rsid w:val="002466E0"/>
    <w:rsid w:val="00250426"/>
    <w:rsid w:val="002704CD"/>
    <w:rsid w:val="00270632"/>
    <w:rsid w:val="00274879"/>
    <w:rsid w:val="00283FC8"/>
    <w:rsid w:val="00285094"/>
    <w:rsid w:val="00287550"/>
    <w:rsid w:val="00294393"/>
    <w:rsid w:val="002951CB"/>
    <w:rsid w:val="002A01E0"/>
    <w:rsid w:val="002B1EA8"/>
    <w:rsid w:val="002B291E"/>
    <w:rsid w:val="002B5B95"/>
    <w:rsid w:val="002B656D"/>
    <w:rsid w:val="002C1FC6"/>
    <w:rsid w:val="002C314A"/>
    <w:rsid w:val="002E1AA9"/>
    <w:rsid w:val="002E262C"/>
    <w:rsid w:val="002E2AAC"/>
    <w:rsid w:val="002F049E"/>
    <w:rsid w:val="003010EF"/>
    <w:rsid w:val="0030333D"/>
    <w:rsid w:val="00305292"/>
    <w:rsid w:val="00316D6C"/>
    <w:rsid w:val="00317A19"/>
    <w:rsid w:val="003311DC"/>
    <w:rsid w:val="003430A9"/>
    <w:rsid w:val="00343E3C"/>
    <w:rsid w:val="0034537D"/>
    <w:rsid w:val="00351384"/>
    <w:rsid w:val="003627CC"/>
    <w:rsid w:val="00363AAF"/>
    <w:rsid w:val="003772CB"/>
    <w:rsid w:val="00392758"/>
    <w:rsid w:val="00396886"/>
    <w:rsid w:val="003A0EA0"/>
    <w:rsid w:val="003C258C"/>
    <w:rsid w:val="003C56BB"/>
    <w:rsid w:val="003C62B9"/>
    <w:rsid w:val="003D1B66"/>
    <w:rsid w:val="003D36CE"/>
    <w:rsid w:val="003E0EA4"/>
    <w:rsid w:val="003E2ACB"/>
    <w:rsid w:val="003E50C5"/>
    <w:rsid w:val="003F555F"/>
    <w:rsid w:val="003F793F"/>
    <w:rsid w:val="00403B10"/>
    <w:rsid w:val="004119C1"/>
    <w:rsid w:val="00416AF6"/>
    <w:rsid w:val="00430088"/>
    <w:rsid w:val="004306A2"/>
    <w:rsid w:val="00435E9F"/>
    <w:rsid w:val="00440070"/>
    <w:rsid w:val="00443F15"/>
    <w:rsid w:val="00444971"/>
    <w:rsid w:val="00452680"/>
    <w:rsid w:val="00456CA5"/>
    <w:rsid w:val="00460362"/>
    <w:rsid w:val="00464DA9"/>
    <w:rsid w:val="00470BF7"/>
    <w:rsid w:val="00495CF8"/>
    <w:rsid w:val="004A6612"/>
    <w:rsid w:val="004B4FE4"/>
    <w:rsid w:val="004C0FF9"/>
    <w:rsid w:val="004D692A"/>
    <w:rsid w:val="004E04C1"/>
    <w:rsid w:val="004E29E3"/>
    <w:rsid w:val="004E6809"/>
    <w:rsid w:val="004F34DF"/>
    <w:rsid w:val="00500BF7"/>
    <w:rsid w:val="00517C80"/>
    <w:rsid w:val="005409DA"/>
    <w:rsid w:val="00541E52"/>
    <w:rsid w:val="0054744A"/>
    <w:rsid w:val="00554402"/>
    <w:rsid w:val="00563801"/>
    <w:rsid w:val="00580846"/>
    <w:rsid w:val="00581833"/>
    <w:rsid w:val="00585854"/>
    <w:rsid w:val="0059275C"/>
    <w:rsid w:val="00595B06"/>
    <w:rsid w:val="005964FC"/>
    <w:rsid w:val="005A68A1"/>
    <w:rsid w:val="005B573F"/>
    <w:rsid w:val="005C005D"/>
    <w:rsid w:val="005C0E90"/>
    <w:rsid w:val="005C2C86"/>
    <w:rsid w:val="005C44D0"/>
    <w:rsid w:val="005D11C1"/>
    <w:rsid w:val="005D3E4B"/>
    <w:rsid w:val="005D5755"/>
    <w:rsid w:val="005E3481"/>
    <w:rsid w:val="005E3EEE"/>
    <w:rsid w:val="00600A95"/>
    <w:rsid w:val="00620C43"/>
    <w:rsid w:val="006214DD"/>
    <w:rsid w:val="00623F7E"/>
    <w:rsid w:val="00626684"/>
    <w:rsid w:val="00626722"/>
    <w:rsid w:val="00626EEE"/>
    <w:rsid w:val="00631884"/>
    <w:rsid w:val="006330E2"/>
    <w:rsid w:val="006347AB"/>
    <w:rsid w:val="00634DF5"/>
    <w:rsid w:val="00646C3C"/>
    <w:rsid w:val="00647EE7"/>
    <w:rsid w:val="0067001F"/>
    <w:rsid w:val="00671839"/>
    <w:rsid w:val="00677402"/>
    <w:rsid w:val="0068104F"/>
    <w:rsid w:val="00681338"/>
    <w:rsid w:val="0068313D"/>
    <w:rsid w:val="006907BA"/>
    <w:rsid w:val="00694B0C"/>
    <w:rsid w:val="00696F2B"/>
    <w:rsid w:val="006A24FF"/>
    <w:rsid w:val="006A34D0"/>
    <w:rsid w:val="006A37DF"/>
    <w:rsid w:val="006A4478"/>
    <w:rsid w:val="006B190A"/>
    <w:rsid w:val="006C7A45"/>
    <w:rsid w:val="006D15E2"/>
    <w:rsid w:val="006D2530"/>
    <w:rsid w:val="006E553F"/>
    <w:rsid w:val="006F1D4A"/>
    <w:rsid w:val="006F6E3D"/>
    <w:rsid w:val="00700B68"/>
    <w:rsid w:val="0070429D"/>
    <w:rsid w:val="00704E61"/>
    <w:rsid w:val="00706783"/>
    <w:rsid w:val="00710E66"/>
    <w:rsid w:val="00712595"/>
    <w:rsid w:val="00716AC3"/>
    <w:rsid w:val="00721377"/>
    <w:rsid w:val="0072154F"/>
    <w:rsid w:val="00741C6D"/>
    <w:rsid w:val="007434AE"/>
    <w:rsid w:val="0075168D"/>
    <w:rsid w:val="0075527A"/>
    <w:rsid w:val="007562BB"/>
    <w:rsid w:val="0076563B"/>
    <w:rsid w:val="00772B75"/>
    <w:rsid w:val="007758F0"/>
    <w:rsid w:val="007817D9"/>
    <w:rsid w:val="0078470B"/>
    <w:rsid w:val="0078736E"/>
    <w:rsid w:val="00787921"/>
    <w:rsid w:val="007A5ED9"/>
    <w:rsid w:val="007C2FD2"/>
    <w:rsid w:val="007C36BD"/>
    <w:rsid w:val="007C3CE7"/>
    <w:rsid w:val="007D0246"/>
    <w:rsid w:val="007D6314"/>
    <w:rsid w:val="007F0408"/>
    <w:rsid w:val="007F2020"/>
    <w:rsid w:val="007F7D0A"/>
    <w:rsid w:val="008161A4"/>
    <w:rsid w:val="008202BE"/>
    <w:rsid w:val="00822D83"/>
    <w:rsid w:val="0083531B"/>
    <w:rsid w:val="00840D54"/>
    <w:rsid w:val="008462D6"/>
    <w:rsid w:val="00850EAD"/>
    <w:rsid w:val="00851FCA"/>
    <w:rsid w:val="00864C89"/>
    <w:rsid w:val="008947BC"/>
    <w:rsid w:val="008A68F1"/>
    <w:rsid w:val="008B7950"/>
    <w:rsid w:val="008C34D0"/>
    <w:rsid w:val="008C4262"/>
    <w:rsid w:val="008C6DAD"/>
    <w:rsid w:val="008D19E0"/>
    <w:rsid w:val="008D4BCF"/>
    <w:rsid w:val="008D5B56"/>
    <w:rsid w:val="008D7DA5"/>
    <w:rsid w:val="008E2D31"/>
    <w:rsid w:val="008E612E"/>
    <w:rsid w:val="008E66D4"/>
    <w:rsid w:val="008F3FDD"/>
    <w:rsid w:val="00904E4A"/>
    <w:rsid w:val="00907AD8"/>
    <w:rsid w:val="00910397"/>
    <w:rsid w:val="00914FF9"/>
    <w:rsid w:val="009176CF"/>
    <w:rsid w:val="00927F47"/>
    <w:rsid w:val="00933EF7"/>
    <w:rsid w:val="00934417"/>
    <w:rsid w:val="009472F1"/>
    <w:rsid w:val="0095765A"/>
    <w:rsid w:val="00964573"/>
    <w:rsid w:val="0097097E"/>
    <w:rsid w:val="009741B0"/>
    <w:rsid w:val="0097616A"/>
    <w:rsid w:val="00980FE8"/>
    <w:rsid w:val="009918FB"/>
    <w:rsid w:val="00996BC4"/>
    <w:rsid w:val="009A4EAE"/>
    <w:rsid w:val="009C18D8"/>
    <w:rsid w:val="009C6718"/>
    <w:rsid w:val="009C7407"/>
    <w:rsid w:val="009C7E55"/>
    <w:rsid w:val="009D21A4"/>
    <w:rsid w:val="009E4125"/>
    <w:rsid w:val="009E5FFA"/>
    <w:rsid w:val="009E684D"/>
    <w:rsid w:val="00A13228"/>
    <w:rsid w:val="00A20D29"/>
    <w:rsid w:val="00A30525"/>
    <w:rsid w:val="00A30EEB"/>
    <w:rsid w:val="00A4094B"/>
    <w:rsid w:val="00A42E78"/>
    <w:rsid w:val="00A52DC2"/>
    <w:rsid w:val="00A654B7"/>
    <w:rsid w:val="00A67005"/>
    <w:rsid w:val="00A812BB"/>
    <w:rsid w:val="00A81FA8"/>
    <w:rsid w:val="00AA2BF0"/>
    <w:rsid w:val="00AA4992"/>
    <w:rsid w:val="00AA557A"/>
    <w:rsid w:val="00AA6F1A"/>
    <w:rsid w:val="00AB5AE1"/>
    <w:rsid w:val="00AC4675"/>
    <w:rsid w:val="00AC5468"/>
    <w:rsid w:val="00AC7EA4"/>
    <w:rsid w:val="00AE6A25"/>
    <w:rsid w:val="00AF206A"/>
    <w:rsid w:val="00AF2940"/>
    <w:rsid w:val="00B06008"/>
    <w:rsid w:val="00B1014B"/>
    <w:rsid w:val="00B22BDD"/>
    <w:rsid w:val="00B2762F"/>
    <w:rsid w:val="00B276F7"/>
    <w:rsid w:val="00B369FD"/>
    <w:rsid w:val="00B46A2D"/>
    <w:rsid w:val="00B515B3"/>
    <w:rsid w:val="00B55933"/>
    <w:rsid w:val="00B635EB"/>
    <w:rsid w:val="00B713FE"/>
    <w:rsid w:val="00B723C7"/>
    <w:rsid w:val="00B7465B"/>
    <w:rsid w:val="00B80EC4"/>
    <w:rsid w:val="00B811BD"/>
    <w:rsid w:val="00B935F0"/>
    <w:rsid w:val="00B96928"/>
    <w:rsid w:val="00BA48B5"/>
    <w:rsid w:val="00BB0F3E"/>
    <w:rsid w:val="00BB22ED"/>
    <w:rsid w:val="00BB346F"/>
    <w:rsid w:val="00BC0A8A"/>
    <w:rsid w:val="00BC2F14"/>
    <w:rsid w:val="00BC6772"/>
    <w:rsid w:val="00BD21BA"/>
    <w:rsid w:val="00BD3B41"/>
    <w:rsid w:val="00BE5658"/>
    <w:rsid w:val="00BF1BF8"/>
    <w:rsid w:val="00BF608C"/>
    <w:rsid w:val="00C01289"/>
    <w:rsid w:val="00C23AB0"/>
    <w:rsid w:val="00C25CDA"/>
    <w:rsid w:val="00C26696"/>
    <w:rsid w:val="00C358C1"/>
    <w:rsid w:val="00C42E57"/>
    <w:rsid w:val="00C446CE"/>
    <w:rsid w:val="00C61182"/>
    <w:rsid w:val="00C654E0"/>
    <w:rsid w:val="00C663C9"/>
    <w:rsid w:val="00C73562"/>
    <w:rsid w:val="00C77DEF"/>
    <w:rsid w:val="00C82782"/>
    <w:rsid w:val="00C84A5B"/>
    <w:rsid w:val="00C8724C"/>
    <w:rsid w:val="00CB1416"/>
    <w:rsid w:val="00CC37B0"/>
    <w:rsid w:val="00CC4268"/>
    <w:rsid w:val="00CC4601"/>
    <w:rsid w:val="00CE1CC8"/>
    <w:rsid w:val="00CE2986"/>
    <w:rsid w:val="00CF188E"/>
    <w:rsid w:val="00CF3664"/>
    <w:rsid w:val="00D02F04"/>
    <w:rsid w:val="00D07E4D"/>
    <w:rsid w:val="00D2274B"/>
    <w:rsid w:val="00D25231"/>
    <w:rsid w:val="00D31E86"/>
    <w:rsid w:val="00D44922"/>
    <w:rsid w:val="00D47518"/>
    <w:rsid w:val="00D623BB"/>
    <w:rsid w:val="00D66587"/>
    <w:rsid w:val="00D66D50"/>
    <w:rsid w:val="00D71F13"/>
    <w:rsid w:val="00D7681D"/>
    <w:rsid w:val="00D82E8B"/>
    <w:rsid w:val="00DC088A"/>
    <w:rsid w:val="00DC4003"/>
    <w:rsid w:val="00DC4345"/>
    <w:rsid w:val="00DC69B5"/>
    <w:rsid w:val="00DE738D"/>
    <w:rsid w:val="00DF2280"/>
    <w:rsid w:val="00DF6715"/>
    <w:rsid w:val="00E02F54"/>
    <w:rsid w:val="00E10FBA"/>
    <w:rsid w:val="00E132FB"/>
    <w:rsid w:val="00E162D4"/>
    <w:rsid w:val="00E250B0"/>
    <w:rsid w:val="00E27625"/>
    <w:rsid w:val="00E35385"/>
    <w:rsid w:val="00E4126D"/>
    <w:rsid w:val="00E415B5"/>
    <w:rsid w:val="00E45D7C"/>
    <w:rsid w:val="00E5114D"/>
    <w:rsid w:val="00E5201E"/>
    <w:rsid w:val="00E624D4"/>
    <w:rsid w:val="00E71693"/>
    <w:rsid w:val="00E86A6F"/>
    <w:rsid w:val="00E9776A"/>
    <w:rsid w:val="00EB0758"/>
    <w:rsid w:val="00EC2217"/>
    <w:rsid w:val="00ED6E21"/>
    <w:rsid w:val="00EE357A"/>
    <w:rsid w:val="00EE5C37"/>
    <w:rsid w:val="00EF1D80"/>
    <w:rsid w:val="00F00B97"/>
    <w:rsid w:val="00F034A6"/>
    <w:rsid w:val="00F21E76"/>
    <w:rsid w:val="00F3254B"/>
    <w:rsid w:val="00F3304C"/>
    <w:rsid w:val="00F34A96"/>
    <w:rsid w:val="00F34ABD"/>
    <w:rsid w:val="00F420D8"/>
    <w:rsid w:val="00F5571C"/>
    <w:rsid w:val="00F64D41"/>
    <w:rsid w:val="00F65D7A"/>
    <w:rsid w:val="00F75CB7"/>
    <w:rsid w:val="00F808D3"/>
    <w:rsid w:val="00F96018"/>
    <w:rsid w:val="00F9668E"/>
    <w:rsid w:val="00FA2321"/>
    <w:rsid w:val="00FA30CC"/>
    <w:rsid w:val="00FA68F8"/>
    <w:rsid w:val="00FB7440"/>
    <w:rsid w:val="00FD0315"/>
    <w:rsid w:val="00FD30DD"/>
    <w:rsid w:val="00FE70E3"/>
    <w:rsid w:val="00FF0A80"/>
    <w:rsid w:val="00FF2C51"/>
    <w:rsid w:val="00FF73BD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634DF87B"/>
  <w15:chartTrackingRefBased/>
  <w15:docId w15:val="{607C0492-8C85-4E5F-BA5A-219EB75D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83FC8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27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4A6612"/>
    <w:rPr>
      <w:color w:val="0000FF"/>
      <w:u w:val="single"/>
    </w:rPr>
  </w:style>
  <w:style w:type="table" w:styleId="a5">
    <w:name w:val="Table Grid"/>
    <w:basedOn w:val="a1"/>
    <w:rsid w:val="00AA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F049E"/>
    <w:rPr>
      <w:sz w:val="24"/>
      <w:szCs w:val="24"/>
    </w:rPr>
  </w:style>
  <w:style w:type="paragraph" w:styleId="a8">
    <w:name w:val="footer"/>
    <w:basedOn w:val="a"/>
    <w:link w:val="a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F049E"/>
    <w:rPr>
      <w:sz w:val="24"/>
      <w:szCs w:val="24"/>
    </w:rPr>
  </w:style>
  <w:style w:type="paragraph" w:styleId="3">
    <w:name w:val="Body Text Indent 3"/>
    <w:basedOn w:val="a"/>
    <w:link w:val="30"/>
    <w:rsid w:val="00F65D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65D7A"/>
    <w:rPr>
      <w:sz w:val="16"/>
      <w:szCs w:val="16"/>
    </w:rPr>
  </w:style>
  <w:style w:type="paragraph" w:styleId="2">
    <w:name w:val="Body Text 2"/>
    <w:basedOn w:val="a"/>
    <w:link w:val="20"/>
    <w:rsid w:val="00403B1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03B10"/>
  </w:style>
  <w:style w:type="paragraph" w:customStyle="1" w:styleId="aa">
    <w:name w:val="Обычный (веб)"/>
    <w:basedOn w:val="a"/>
    <w:uiPriority w:val="99"/>
    <w:unhideWhenUsed/>
    <w:rsid w:val="00914FF9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6A37DF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6A37D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56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F6B4-A32F-4F6E-9B49-ECD36334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subject/>
  <dc:creator>dgstrike</dc:creator>
  <cp:keywords/>
  <cp:lastModifiedBy>Алексей 4ГП Администратор</cp:lastModifiedBy>
  <cp:revision>12</cp:revision>
  <cp:lastPrinted>2023-02-21T11:57:00Z</cp:lastPrinted>
  <dcterms:created xsi:type="dcterms:W3CDTF">2023-12-19T10:26:00Z</dcterms:created>
  <dcterms:modified xsi:type="dcterms:W3CDTF">2024-06-21T09:02:00Z</dcterms:modified>
</cp:coreProperties>
</file>